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B778" w14:textId="67F3245F" w:rsidR="00E54103" w:rsidRPr="00E54103" w:rsidRDefault="00E54103" w:rsidP="00A428CF">
      <w:pPr>
        <w:ind w:left="0"/>
      </w:pPr>
    </w:p>
    <w:p w14:paraId="75C75009" w14:textId="7A566F50" w:rsidR="00E54103" w:rsidRPr="00E54103" w:rsidRDefault="00E54103" w:rsidP="00E54103"/>
    <w:p w14:paraId="60F94E9D" w14:textId="5749D54B" w:rsidR="00E54103" w:rsidRPr="00E54103" w:rsidRDefault="00E54103" w:rsidP="00E54103"/>
    <w:p w14:paraId="46888C8A" w14:textId="7F84725B" w:rsidR="00E54103" w:rsidRPr="00E54103" w:rsidRDefault="00E54103" w:rsidP="00E54103"/>
    <w:p w14:paraId="1724004D" w14:textId="5B2C4B89" w:rsidR="00E54103" w:rsidRPr="00E54103" w:rsidRDefault="00E54103" w:rsidP="00E54103"/>
    <w:p w14:paraId="4D5A9E23" w14:textId="2871769D" w:rsidR="00E54103" w:rsidRPr="00E54103" w:rsidRDefault="00E54103" w:rsidP="00E54103"/>
    <w:p w14:paraId="23E02CF8" w14:textId="6A29E7F4" w:rsidR="00E54103" w:rsidRPr="00E54103" w:rsidRDefault="00E54103" w:rsidP="00E54103"/>
    <w:p w14:paraId="64B46EE1" w14:textId="790E9583" w:rsidR="00E54103" w:rsidRPr="00E54103" w:rsidRDefault="00E54103" w:rsidP="00E54103"/>
    <w:p w14:paraId="3F8AB262" w14:textId="46EA33BD" w:rsidR="00E54103" w:rsidRPr="00E54103" w:rsidRDefault="00E54103" w:rsidP="00E54103"/>
    <w:p w14:paraId="21CFC735" w14:textId="3B1A0529" w:rsidR="00E54103" w:rsidRPr="00E54103" w:rsidRDefault="00E54103" w:rsidP="00E54103"/>
    <w:p w14:paraId="7044C59E" w14:textId="195E226E" w:rsidR="00E54103" w:rsidRPr="00E54103" w:rsidRDefault="00E54103" w:rsidP="00E54103"/>
    <w:p w14:paraId="4B5B9C51" w14:textId="1488BEC6" w:rsidR="00E54103" w:rsidRPr="00E54103" w:rsidRDefault="00E54103" w:rsidP="00E54103"/>
    <w:p w14:paraId="5D0B6242" w14:textId="18C55DE3" w:rsidR="00E54103" w:rsidRPr="00E54103" w:rsidRDefault="00E54103" w:rsidP="00E54103"/>
    <w:p w14:paraId="66AF941F" w14:textId="78D24E1D" w:rsidR="00E54103" w:rsidRPr="00E54103" w:rsidRDefault="00E54103" w:rsidP="00E54103"/>
    <w:p w14:paraId="370B9B1B" w14:textId="534A3C4A" w:rsidR="00E54103" w:rsidRPr="00E54103" w:rsidRDefault="00E54103" w:rsidP="00E54103"/>
    <w:p w14:paraId="61F7C8C9" w14:textId="79DEA20E" w:rsidR="00E54103" w:rsidRPr="00E54103" w:rsidRDefault="00E54103" w:rsidP="00E54103"/>
    <w:p w14:paraId="6CFBE786" w14:textId="16EDE403" w:rsidR="00E54103" w:rsidRPr="00E54103" w:rsidRDefault="00E54103" w:rsidP="00E54103"/>
    <w:p w14:paraId="3F5102F5" w14:textId="21EB4FDE" w:rsidR="00E54103" w:rsidRPr="00E54103" w:rsidRDefault="00E54103" w:rsidP="00E54103"/>
    <w:p w14:paraId="5B63A979" w14:textId="19697F25" w:rsidR="00E54103" w:rsidRPr="00E54103" w:rsidRDefault="00E54103" w:rsidP="00E54103"/>
    <w:p w14:paraId="7F3F6F67" w14:textId="3FA1AEC4" w:rsidR="00E54103" w:rsidRPr="00E54103" w:rsidRDefault="00E54103" w:rsidP="00E54103"/>
    <w:p w14:paraId="38BA61DB" w14:textId="6148E16D" w:rsidR="00E54103" w:rsidRPr="00E54103" w:rsidRDefault="00E54103" w:rsidP="00E54103"/>
    <w:p w14:paraId="43FD0EC1" w14:textId="5E2BDB20" w:rsidR="00E54103" w:rsidRPr="00E54103" w:rsidRDefault="00E54103" w:rsidP="00E54103"/>
    <w:p w14:paraId="538252BC" w14:textId="49ACD6A8" w:rsidR="00E54103" w:rsidRPr="00E54103" w:rsidRDefault="00E54103" w:rsidP="00E54103"/>
    <w:p w14:paraId="06B3B524" w14:textId="3738CBD8" w:rsidR="00E54103" w:rsidRPr="00E54103" w:rsidRDefault="00E54103" w:rsidP="00E54103"/>
    <w:p w14:paraId="18F0E5ED" w14:textId="6CB1815F" w:rsidR="00E54103" w:rsidRDefault="00E54103" w:rsidP="00E54103"/>
    <w:p w14:paraId="70BD1644" w14:textId="210C192E" w:rsidR="00E54103" w:rsidRDefault="00E54103" w:rsidP="00E54103"/>
    <w:p w14:paraId="682EB188" w14:textId="625D949B" w:rsidR="00E54103" w:rsidRPr="00E54103" w:rsidRDefault="00E54103" w:rsidP="00E54103">
      <w:pPr>
        <w:tabs>
          <w:tab w:val="left" w:pos="9274"/>
        </w:tabs>
      </w:pPr>
      <w:r>
        <w:tab/>
      </w:r>
    </w:p>
    <w:sectPr w:rsidR="00E54103" w:rsidRPr="00E54103" w:rsidSect="002248DB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2449" w14:textId="77777777" w:rsidR="002248DB" w:rsidRDefault="002248DB" w:rsidP="000D2CE4">
      <w:r>
        <w:separator/>
      </w:r>
    </w:p>
  </w:endnote>
  <w:endnote w:type="continuationSeparator" w:id="0">
    <w:p w14:paraId="2566C086" w14:textId="77777777" w:rsidR="002248DB" w:rsidRDefault="002248DB" w:rsidP="000D2CE4">
      <w:r>
        <w:continuationSeparator/>
      </w:r>
    </w:p>
  </w:endnote>
  <w:endnote w:type="continuationNotice" w:id="1">
    <w:p w14:paraId="4D9F5220" w14:textId="77777777" w:rsidR="002248DB" w:rsidRDefault="00224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 Rg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079E" w14:textId="77777777" w:rsidR="000C16A4" w:rsidRDefault="000C16A4" w:rsidP="00D17A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503EE" w14:textId="77777777" w:rsidR="000C16A4" w:rsidRDefault="000C16A4" w:rsidP="00EC5F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9550" w14:textId="7B98C04C" w:rsidR="00D17A6A" w:rsidRPr="00D17A6A" w:rsidRDefault="00D17A6A" w:rsidP="00DE3CFE">
    <w:pPr>
      <w:pStyle w:val="Footer"/>
      <w:tabs>
        <w:tab w:val="clear" w:pos="4513"/>
        <w:tab w:val="clear" w:pos="9026"/>
        <w:tab w:val="center" w:pos="5245"/>
        <w:tab w:val="right" w:pos="9072"/>
      </w:tabs>
      <w:ind w:left="142" w:right="-24"/>
      <w:jc w:val="right"/>
    </w:pPr>
    <w:r>
      <w:rPr>
        <w:rFonts w:ascii="Proxima Nova Light" w:hAnsi="Proxima Nova Light" w:cs="Calibri"/>
        <w:sz w:val="16"/>
        <w:szCs w:val="16"/>
      </w:rPr>
      <w:tab/>
      <w:t xml:space="preserve">   </w:t>
    </w:r>
    <w:r>
      <w:rPr>
        <w:rFonts w:ascii="Proxima Nova Light" w:hAnsi="Proxima Nova Light" w:cs="Calibri"/>
        <w:sz w:val="16"/>
        <w:szCs w:val="16"/>
      </w:rPr>
      <w:tab/>
    </w:r>
    <w:r w:rsidRPr="00D17A6A">
      <w:rPr>
        <w:rFonts w:ascii="Proxima Nova Light" w:hAnsi="Proxima Nova Light" w:cs="Calibri"/>
        <w:sz w:val="16"/>
        <w:szCs w:val="16"/>
      </w:rPr>
      <w:t xml:space="preserve">Page </w:t>
    </w:r>
    <w:r w:rsidRPr="00D17A6A">
      <w:rPr>
        <w:rFonts w:ascii="Proxima Nova Light" w:hAnsi="Proxima Nova Light" w:cs="Calibri"/>
        <w:sz w:val="16"/>
        <w:szCs w:val="16"/>
      </w:rPr>
      <w:fldChar w:fldCharType="begin"/>
    </w:r>
    <w:r w:rsidRPr="00D17A6A">
      <w:rPr>
        <w:rFonts w:ascii="Proxima Nova Light" w:hAnsi="Proxima Nova Light" w:cs="Calibri"/>
        <w:sz w:val="16"/>
        <w:szCs w:val="16"/>
      </w:rPr>
      <w:instrText xml:space="preserve"> PAGE  \* Arabic  \* MERGEFORMAT </w:instrText>
    </w:r>
    <w:r w:rsidRPr="00D17A6A">
      <w:rPr>
        <w:rFonts w:ascii="Proxima Nova Light" w:hAnsi="Proxima Nova Light" w:cs="Calibri"/>
        <w:sz w:val="16"/>
        <w:szCs w:val="16"/>
      </w:rPr>
      <w:fldChar w:fldCharType="separate"/>
    </w:r>
    <w:r w:rsidRPr="00D17A6A">
      <w:rPr>
        <w:rFonts w:ascii="Proxima Nova Light" w:hAnsi="Proxima Nova Light" w:cs="Calibri"/>
        <w:sz w:val="16"/>
        <w:szCs w:val="16"/>
      </w:rPr>
      <w:t>2</w:t>
    </w:r>
    <w:r w:rsidRPr="00D17A6A">
      <w:rPr>
        <w:rFonts w:ascii="Proxima Nova Light" w:hAnsi="Proxima Nova Light" w:cs="Calibri"/>
        <w:sz w:val="16"/>
        <w:szCs w:val="16"/>
      </w:rPr>
      <w:fldChar w:fldCharType="end"/>
    </w:r>
    <w:r w:rsidRPr="00D17A6A">
      <w:rPr>
        <w:rFonts w:ascii="Proxima Nova Light" w:hAnsi="Proxima Nova Light" w:cs="Calibri"/>
        <w:sz w:val="16"/>
        <w:szCs w:val="16"/>
      </w:rPr>
      <w:t xml:space="preserve"> of </w:t>
    </w:r>
    <w:r w:rsidRPr="00D17A6A">
      <w:rPr>
        <w:rFonts w:ascii="Proxima Nova Light" w:hAnsi="Proxima Nova Light" w:cs="Calibri"/>
        <w:sz w:val="16"/>
        <w:szCs w:val="16"/>
      </w:rPr>
      <w:fldChar w:fldCharType="begin"/>
    </w:r>
    <w:r w:rsidRPr="00D17A6A">
      <w:rPr>
        <w:rFonts w:ascii="Proxima Nova Light" w:hAnsi="Proxima Nova Light" w:cs="Calibri"/>
        <w:sz w:val="16"/>
        <w:szCs w:val="16"/>
      </w:rPr>
      <w:instrText xml:space="preserve"> NUMPAGES  \* Arabic  \* MERGEFORMAT </w:instrText>
    </w:r>
    <w:r w:rsidRPr="00D17A6A">
      <w:rPr>
        <w:rFonts w:ascii="Proxima Nova Light" w:hAnsi="Proxima Nova Light" w:cs="Calibri"/>
        <w:sz w:val="16"/>
        <w:szCs w:val="16"/>
      </w:rPr>
      <w:fldChar w:fldCharType="separate"/>
    </w:r>
    <w:r w:rsidRPr="00D17A6A">
      <w:rPr>
        <w:rFonts w:ascii="Proxima Nova Light" w:hAnsi="Proxima Nova Light" w:cs="Calibri"/>
        <w:sz w:val="16"/>
        <w:szCs w:val="16"/>
      </w:rPr>
      <w:t>2</w:t>
    </w:r>
    <w:r w:rsidRPr="00D17A6A">
      <w:rPr>
        <w:rFonts w:ascii="Proxima Nova Light" w:hAnsi="Proxima Nova Light" w:cs="Calibri"/>
        <w:sz w:val="16"/>
        <w:szCs w:val="16"/>
      </w:rPr>
      <w:fldChar w:fldCharType="end"/>
    </w:r>
  </w:p>
  <w:p w14:paraId="5CD285B5" w14:textId="1A40BE7C" w:rsidR="00560277" w:rsidRPr="003E2C81" w:rsidRDefault="00560277" w:rsidP="00560277">
    <w:pPr>
      <w:pStyle w:val="Footer"/>
      <w:ind w:right="440"/>
      <w:rPr>
        <w:rFonts w:ascii="Proxima Nova Light" w:hAnsi="Proxima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2E84" w14:textId="77777777" w:rsidR="002248DB" w:rsidRDefault="002248DB" w:rsidP="000D2CE4">
      <w:r>
        <w:separator/>
      </w:r>
    </w:p>
  </w:footnote>
  <w:footnote w:type="continuationSeparator" w:id="0">
    <w:p w14:paraId="7B42F782" w14:textId="77777777" w:rsidR="002248DB" w:rsidRDefault="002248DB" w:rsidP="000D2CE4">
      <w:r>
        <w:continuationSeparator/>
      </w:r>
    </w:p>
  </w:footnote>
  <w:footnote w:type="continuationNotice" w:id="1">
    <w:p w14:paraId="4A76BBFC" w14:textId="77777777" w:rsidR="002248DB" w:rsidRDefault="00224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0C8D" w14:textId="71E1B990" w:rsidR="0017747A" w:rsidRPr="00FE32EC" w:rsidRDefault="00C75680" w:rsidP="00E9277E">
    <w:pPr>
      <w:pStyle w:val="Header"/>
      <w:ind w:left="0"/>
      <w:rPr>
        <w:rStyle w:val="ReportTitle"/>
        <w:rFonts w:ascii="Proxima Nova Rg" w:hAnsi="Proxima Nova Rg"/>
        <w:i w:val="0"/>
        <w:iCs w:val="0"/>
        <w:color w:val="00ADEF" w:themeColor="accent2"/>
      </w:rPr>
    </w:pPr>
    <w:r w:rsidRPr="00FE32EC">
      <w:rPr>
        <w:rStyle w:val="ReportTitle"/>
        <w:rFonts w:ascii="Proxima Nova Rg" w:hAnsi="Proxima Nova Rg"/>
        <w:i w:val="0"/>
        <w:iCs w:val="0"/>
        <w:color w:val="ED2A7B" w:themeColor="accent1"/>
      </w:rPr>
      <w:t>Publication</w:t>
    </w:r>
    <w:r w:rsidRPr="00FE32EC">
      <w:rPr>
        <w:rStyle w:val="ReportTitle"/>
        <w:rFonts w:ascii="Proxima Nova Rg" w:hAnsi="Proxima Nova Rg"/>
        <w:i w:val="0"/>
        <w:iCs w:val="0"/>
        <w:color w:val="00ADEF" w:themeColor="accent2"/>
      </w:rPr>
      <w:t xml:space="preserve"> </w:t>
    </w:r>
    <w:r w:rsidRPr="00FE32EC">
      <w:rPr>
        <w:rStyle w:val="ReportTitle"/>
        <w:rFonts w:ascii="Proxima Nova Rg" w:hAnsi="Proxima Nova Rg"/>
        <w:i w:val="0"/>
        <w:iCs w:val="0"/>
        <w:color w:val="404040" w:themeColor="text1"/>
      </w:rPr>
      <w:t>List</w:t>
    </w:r>
    <w:r w:rsidR="008D42CC" w:rsidRPr="00FE32EC">
      <w:rPr>
        <w:rStyle w:val="ReportTitle"/>
        <w:rFonts w:ascii="Proxima Nova Rg" w:hAnsi="Proxima Nova Rg"/>
        <w:i w:val="0"/>
        <w:iCs w:val="0"/>
        <w:color w:val="404040" w:themeColor="text1"/>
      </w:rPr>
      <w:t xml:space="preserve"> </w:t>
    </w:r>
  </w:p>
  <w:p w14:paraId="6A04472D" w14:textId="1E095297" w:rsidR="000B7C9C" w:rsidRPr="000025F2" w:rsidRDefault="000B7C9C" w:rsidP="00E9277E">
    <w:pPr>
      <w:pStyle w:val="Header"/>
      <w:rPr>
        <w:rStyle w:val="ReportTitle"/>
        <w:b w:val="0"/>
        <w:bCs w:val="0"/>
        <w:color w:val="A6A6A6" w:themeColor="text2" w:themeShade="A6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0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F61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B2E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08A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00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65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DAA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0AF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CC9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6A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910CE"/>
    <w:multiLevelType w:val="hybridMultilevel"/>
    <w:tmpl w:val="BD2CBA68"/>
    <w:lvl w:ilvl="0" w:tplc="1556E0E8">
      <w:start w:val="7"/>
      <w:numFmt w:val="decimal"/>
      <w:lvlText w:val="%1."/>
      <w:lvlJc w:val="left"/>
      <w:pPr>
        <w:ind w:left="705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A2770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D61B9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A2A0EA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FE2D4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568FBA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862E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8605E0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67FA2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/>
        <w:bCs/>
        <w:i w:val="0"/>
        <w:strike w:val="0"/>
        <w:dstrike w:val="0"/>
        <w:color w:val="EE37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5703CA"/>
    <w:multiLevelType w:val="hybridMultilevel"/>
    <w:tmpl w:val="02F82BA2"/>
    <w:lvl w:ilvl="0" w:tplc="590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79EB"/>
    <w:multiLevelType w:val="hybridMultilevel"/>
    <w:tmpl w:val="E0CCAC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027F98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320C3D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4E387E"/>
    <w:multiLevelType w:val="hybridMultilevel"/>
    <w:tmpl w:val="F780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D63"/>
    <w:multiLevelType w:val="hybridMultilevel"/>
    <w:tmpl w:val="11343E54"/>
    <w:lvl w:ilvl="0" w:tplc="2D0A498A">
      <w:start w:val="1"/>
      <w:numFmt w:val="decimal"/>
      <w:pStyle w:val="ListParagraph"/>
      <w:lvlText w:val="%1."/>
      <w:lvlJc w:val="left"/>
      <w:pPr>
        <w:ind w:left="357" w:hanging="357"/>
      </w:pPr>
      <w:rPr>
        <w:rFonts w:ascii="Calibri" w:hAnsi="Calibri" w:cs="Proxima Nova Rg" w:hint="default"/>
        <w:b/>
        <w:bCs/>
        <w:i w:val="0"/>
        <w:color w:val="03447F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A5258"/>
    <w:multiLevelType w:val="hybridMultilevel"/>
    <w:tmpl w:val="605061E4"/>
    <w:lvl w:ilvl="0" w:tplc="590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B13"/>
    <w:multiLevelType w:val="hybridMultilevel"/>
    <w:tmpl w:val="1CBA7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6A1"/>
    <w:multiLevelType w:val="hybridMultilevel"/>
    <w:tmpl w:val="A9BC25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07FD2"/>
    <w:multiLevelType w:val="hybridMultilevel"/>
    <w:tmpl w:val="98DCC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3232A"/>
    <w:multiLevelType w:val="hybridMultilevel"/>
    <w:tmpl w:val="880CC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81544"/>
    <w:multiLevelType w:val="hybridMultilevel"/>
    <w:tmpl w:val="4F329D9C"/>
    <w:lvl w:ilvl="0" w:tplc="4B18610C">
      <w:start w:val="1"/>
      <w:numFmt w:val="decimal"/>
      <w:lvlText w:val="%1."/>
      <w:lvlJc w:val="left"/>
      <w:pPr>
        <w:ind w:left="720" w:hanging="360"/>
      </w:pPr>
      <w:rPr>
        <w:rFonts w:ascii="Calibri" w:hAnsi="Calibri" w:cs="Proxima Nova Rg" w:hint="default"/>
        <w:b/>
        <w:bCs/>
        <w:i w:val="0"/>
        <w:color w:val="EE3780"/>
        <w:w w:val="1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42D97"/>
    <w:multiLevelType w:val="hybridMultilevel"/>
    <w:tmpl w:val="1BD654F4"/>
    <w:lvl w:ilvl="0" w:tplc="475AACB0">
      <w:start w:val="1"/>
      <w:numFmt w:val="decimal"/>
      <w:lvlText w:val="%1."/>
      <w:lvlJc w:val="left"/>
      <w:pPr>
        <w:ind w:left="720" w:hanging="360"/>
      </w:pPr>
      <w:rPr>
        <w:rFonts w:ascii="Calibri" w:hAnsi="Calibri" w:cs="Proxima Nova Rg" w:hint="default"/>
        <w:b/>
        <w:bCs/>
        <w:i w:val="0"/>
        <w:color w:val="03447F"/>
        <w:w w:val="1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C5D3A"/>
    <w:multiLevelType w:val="hybridMultilevel"/>
    <w:tmpl w:val="744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65EDA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775BC6"/>
    <w:multiLevelType w:val="hybridMultilevel"/>
    <w:tmpl w:val="B066E1E0"/>
    <w:lvl w:ilvl="0" w:tplc="4B18610C">
      <w:start w:val="1"/>
      <w:numFmt w:val="decimal"/>
      <w:lvlText w:val="%1."/>
      <w:lvlJc w:val="left"/>
      <w:pPr>
        <w:ind w:left="720" w:hanging="360"/>
      </w:pPr>
      <w:rPr>
        <w:rFonts w:ascii="Calibri" w:hAnsi="Calibri" w:cs="Proxima Nova Rg" w:hint="default"/>
        <w:b/>
        <w:bCs/>
        <w:i w:val="0"/>
        <w:color w:val="EE3780"/>
        <w:w w:val="1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139401">
    <w:abstractNumId w:val="26"/>
  </w:num>
  <w:num w:numId="2" w16cid:durableId="2031831633">
    <w:abstractNumId w:val="10"/>
  </w:num>
  <w:num w:numId="3" w16cid:durableId="1361399854">
    <w:abstractNumId w:val="18"/>
  </w:num>
  <w:num w:numId="4" w16cid:durableId="1097169442">
    <w:abstractNumId w:val="22"/>
  </w:num>
  <w:num w:numId="5" w16cid:durableId="347681466">
    <w:abstractNumId w:val="20"/>
  </w:num>
  <w:num w:numId="6" w16cid:durableId="287051689">
    <w:abstractNumId w:val="24"/>
  </w:num>
  <w:num w:numId="7" w16cid:durableId="1805538904">
    <w:abstractNumId w:val="15"/>
  </w:num>
  <w:num w:numId="8" w16cid:durableId="346829071">
    <w:abstractNumId w:val="21"/>
  </w:num>
  <w:num w:numId="9" w16cid:durableId="560871302">
    <w:abstractNumId w:val="19"/>
  </w:num>
  <w:num w:numId="10" w16cid:durableId="2093156816">
    <w:abstractNumId w:val="12"/>
  </w:num>
  <w:num w:numId="11" w16cid:durableId="2089575653">
    <w:abstractNumId w:val="0"/>
  </w:num>
  <w:num w:numId="12" w16cid:durableId="2115321549">
    <w:abstractNumId w:val="1"/>
  </w:num>
  <w:num w:numId="13" w16cid:durableId="227083030">
    <w:abstractNumId w:val="2"/>
  </w:num>
  <w:num w:numId="14" w16cid:durableId="107891450">
    <w:abstractNumId w:val="3"/>
  </w:num>
  <w:num w:numId="15" w16cid:durableId="686179503">
    <w:abstractNumId w:val="8"/>
  </w:num>
  <w:num w:numId="16" w16cid:durableId="851800756">
    <w:abstractNumId w:val="4"/>
  </w:num>
  <w:num w:numId="17" w16cid:durableId="888221609">
    <w:abstractNumId w:val="5"/>
  </w:num>
  <w:num w:numId="18" w16cid:durableId="535393103">
    <w:abstractNumId w:val="6"/>
  </w:num>
  <w:num w:numId="19" w16cid:durableId="1777824852">
    <w:abstractNumId w:val="7"/>
  </w:num>
  <w:num w:numId="20" w16cid:durableId="2071732666">
    <w:abstractNumId w:val="9"/>
  </w:num>
  <w:num w:numId="21" w16cid:durableId="541097568">
    <w:abstractNumId w:val="23"/>
  </w:num>
  <w:num w:numId="22" w16cid:durableId="1922788300">
    <w:abstractNumId w:val="11"/>
  </w:num>
  <w:num w:numId="23" w16cid:durableId="184027484">
    <w:abstractNumId w:val="17"/>
  </w:num>
  <w:num w:numId="24" w16cid:durableId="958923883">
    <w:abstractNumId w:val="16"/>
  </w:num>
  <w:num w:numId="25" w16cid:durableId="1324508209">
    <w:abstractNumId w:val="25"/>
  </w:num>
  <w:num w:numId="26" w16cid:durableId="665480166">
    <w:abstractNumId w:val="13"/>
  </w:num>
  <w:num w:numId="27" w16cid:durableId="168212579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77"/>
    <w:rsid w:val="0000092B"/>
    <w:rsid w:val="00000C4B"/>
    <w:rsid w:val="00000F5B"/>
    <w:rsid w:val="000025F2"/>
    <w:rsid w:val="00002779"/>
    <w:rsid w:val="0000283A"/>
    <w:rsid w:val="00003DBC"/>
    <w:rsid w:val="00004465"/>
    <w:rsid w:val="000046C2"/>
    <w:rsid w:val="000063DA"/>
    <w:rsid w:val="00007109"/>
    <w:rsid w:val="00010FBF"/>
    <w:rsid w:val="000110FE"/>
    <w:rsid w:val="00011526"/>
    <w:rsid w:val="00012A47"/>
    <w:rsid w:val="00012FFF"/>
    <w:rsid w:val="000148DE"/>
    <w:rsid w:val="00021EF0"/>
    <w:rsid w:val="00024DA6"/>
    <w:rsid w:val="000255E9"/>
    <w:rsid w:val="000265CA"/>
    <w:rsid w:val="000326DB"/>
    <w:rsid w:val="00042067"/>
    <w:rsid w:val="00042841"/>
    <w:rsid w:val="00042E53"/>
    <w:rsid w:val="000435E0"/>
    <w:rsid w:val="000439F0"/>
    <w:rsid w:val="0004547B"/>
    <w:rsid w:val="00046398"/>
    <w:rsid w:val="00046E9E"/>
    <w:rsid w:val="00053085"/>
    <w:rsid w:val="0005450B"/>
    <w:rsid w:val="00054844"/>
    <w:rsid w:val="00054A1B"/>
    <w:rsid w:val="00057E44"/>
    <w:rsid w:val="0006078F"/>
    <w:rsid w:val="000628F0"/>
    <w:rsid w:val="00063913"/>
    <w:rsid w:val="00063A3D"/>
    <w:rsid w:val="0006451E"/>
    <w:rsid w:val="000673EC"/>
    <w:rsid w:val="00070F30"/>
    <w:rsid w:val="00072744"/>
    <w:rsid w:val="00072C37"/>
    <w:rsid w:val="00073391"/>
    <w:rsid w:val="0007495B"/>
    <w:rsid w:val="0007496E"/>
    <w:rsid w:val="000754A8"/>
    <w:rsid w:val="00075730"/>
    <w:rsid w:val="00076A0B"/>
    <w:rsid w:val="00077002"/>
    <w:rsid w:val="00077130"/>
    <w:rsid w:val="00077C8F"/>
    <w:rsid w:val="000810D1"/>
    <w:rsid w:val="0008181F"/>
    <w:rsid w:val="00081ADB"/>
    <w:rsid w:val="00081E8F"/>
    <w:rsid w:val="00084FA5"/>
    <w:rsid w:val="00085C50"/>
    <w:rsid w:val="00086D58"/>
    <w:rsid w:val="00087056"/>
    <w:rsid w:val="000911A3"/>
    <w:rsid w:val="00095FC3"/>
    <w:rsid w:val="000969B4"/>
    <w:rsid w:val="00096D2D"/>
    <w:rsid w:val="00097BC7"/>
    <w:rsid w:val="00097FED"/>
    <w:rsid w:val="000A1B4C"/>
    <w:rsid w:val="000A3F9D"/>
    <w:rsid w:val="000A4952"/>
    <w:rsid w:val="000A69B8"/>
    <w:rsid w:val="000A6EF1"/>
    <w:rsid w:val="000A72C1"/>
    <w:rsid w:val="000B0208"/>
    <w:rsid w:val="000B0C40"/>
    <w:rsid w:val="000B3C00"/>
    <w:rsid w:val="000B44A8"/>
    <w:rsid w:val="000B5FA3"/>
    <w:rsid w:val="000B6F52"/>
    <w:rsid w:val="000B7178"/>
    <w:rsid w:val="000B7C9C"/>
    <w:rsid w:val="000C16A4"/>
    <w:rsid w:val="000C3E74"/>
    <w:rsid w:val="000C5998"/>
    <w:rsid w:val="000C6F73"/>
    <w:rsid w:val="000C73BE"/>
    <w:rsid w:val="000D25E6"/>
    <w:rsid w:val="000D2CE4"/>
    <w:rsid w:val="000D6019"/>
    <w:rsid w:val="000D6A3B"/>
    <w:rsid w:val="000D788D"/>
    <w:rsid w:val="000E5D2F"/>
    <w:rsid w:val="000E70E2"/>
    <w:rsid w:val="000F0025"/>
    <w:rsid w:val="000F0C8F"/>
    <w:rsid w:val="000F1589"/>
    <w:rsid w:val="000F4709"/>
    <w:rsid w:val="000F5684"/>
    <w:rsid w:val="000F6441"/>
    <w:rsid w:val="000F683F"/>
    <w:rsid w:val="0010193E"/>
    <w:rsid w:val="001030DB"/>
    <w:rsid w:val="001041C0"/>
    <w:rsid w:val="001075EA"/>
    <w:rsid w:val="001078BF"/>
    <w:rsid w:val="00107E53"/>
    <w:rsid w:val="00110E37"/>
    <w:rsid w:val="001115DE"/>
    <w:rsid w:val="00113DB3"/>
    <w:rsid w:val="00115568"/>
    <w:rsid w:val="00115992"/>
    <w:rsid w:val="00116543"/>
    <w:rsid w:val="00117343"/>
    <w:rsid w:val="00121C6F"/>
    <w:rsid w:val="00122E90"/>
    <w:rsid w:val="00123562"/>
    <w:rsid w:val="00125874"/>
    <w:rsid w:val="00125D76"/>
    <w:rsid w:val="00126198"/>
    <w:rsid w:val="001270CC"/>
    <w:rsid w:val="00127FFA"/>
    <w:rsid w:val="00130142"/>
    <w:rsid w:val="00132BEF"/>
    <w:rsid w:val="0013328E"/>
    <w:rsid w:val="00134DAC"/>
    <w:rsid w:val="00135759"/>
    <w:rsid w:val="00135B8C"/>
    <w:rsid w:val="00135CAC"/>
    <w:rsid w:val="00137350"/>
    <w:rsid w:val="001373F9"/>
    <w:rsid w:val="0014039F"/>
    <w:rsid w:val="00140DB5"/>
    <w:rsid w:val="00143F89"/>
    <w:rsid w:val="00144C36"/>
    <w:rsid w:val="00154537"/>
    <w:rsid w:val="001565A5"/>
    <w:rsid w:val="001567AF"/>
    <w:rsid w:val="001569EC"/>
    <w:rsid w:val="00161E93"/>
    <w:rsid w:val="00162AAC"/>
    <w:rsid w:val="00162CA3"/>
    <w:rsid w:val="001637FF"/>
    <w:rsid w:val="001641AC"/>
    <w:rsid w:val="00164582"/>
    <w:rsid w:val="00167722"/>
    <w:rsid w:val="00170025"/>
    <w:rsid w:val="0017010B"/>
    <w:rsid w:val="0017108E"/>
    <w:rsid w:val="00171CCB"/>
    <w:rsid w:val="0017235B"/>
    <w:rsid w:val="00172FC5"/>
    <w:rsid w:val="001735D1"/>
    <w:rsid w:val="0017673C"/>
    <w:rsid w:val="0017747A"/>
    <w:rsid w:val="00180825"/>
    <w:rsid w:val="00180BF2"/>
    <w:rsid w:val="001817E5"/>
    <w:rsid w:val="00183215"/>
    <w:rsid w:val="00183CB8"/>
    <w:rsid w:val="0018405F"/>
    <w:rsid w:val="001846F7"/>
    <w:rsid w:val="00187D41"/>
    <w:rsid w:val="001967A5"/>
    <w:rsid w:val="00196840"/>
    <w:rsid w:val="00197135"/>
    <w:rsid w:val="001A12FB"/>
    <w:rsid w:val="001A13BD"/>
    <w:rsid w:val="001A1411"/>
    <w:rsid w:val="001A1606"/>
    <w:rsid w:val="001A24C4"/>
    <w:rsid w:val="001A28E0"/>
    <w:rsid w:val="001A49C5"/>
    <w:rsid w:val="001A7349"/>
    <w:rsid w:val="001B1E84"/>
    <w:rsid w:val="001B3340"/>
    <w:rsid w:val="001B3BB6"/>
    <w:rsid w:val="001B5641"/>
    <w:rsid w:val="001B5AF7"/>
    <w:rsid w:val="001B60D6"/>
    <w:rsid w:val="001B65E7"/>
    <w:rsid w:val="001B6BB3"/>
    <w:rsid w:val="001C3A65"/>
    <w:rsid w:val="001C47CB"/>
    <w:rsid w:val="001C4934"/>
    <w:rsid w:val="001C4CE8"/>
    <w:rsid w:val="001C6F81"/>
    <w:rsid w:val="001D0B17"/>
    <w:rsid w:val="001D2022"/>
    <w:rsid w:val="001D2ABF"/>
    <w:rsid w:val="001D70A9"/>
    <w:rsid w:val="001E00DF"/>
    <w:rsid w:val="001E0411"/>
    <w:rsid w:val="001E10E4"/>
    <w:rsid w:val="001E24E8"/>
    <w:rsid w:val="001E52CF"/>
    <w:rsid w:val="001E57DB"/>
    <w:rsid w:val="001E63D0"/>
    <w:rsid w:val="001E7710"/>
    <w:rsid w:val="001F0952"/>
    <w:rsid w:val="001F10D5"/>
    <w:rsid w:val="001F156D"/>
    <w:rsid w:val="001F17F4"/>
    <w:rsid w:val="001F1B38"/>
    <w:rsid w:val="001F1E40"/>
    <w:rsid w:val="001F2B56"/>
    <w:rsid w:val="001F4E6B"/>
    <w:rsid w:val="001F623C"/>
    <w:rsid w:val="001F634B"/>
    <w:rsid w:val="001F7BBC"/>
    <w:rsid w:val="00200997"/>
    <w:rsid w:val="00200BDC"/>
    <w:rsid w:val="00201174"/>
    <w:rsid w:val="002035DA"/>
    <w:rsid w:val="00203ADA"/>
    <w:rsid w:val="00206104"/>
    <w:rsid w:val="00206D1B"/>
    <w:rsid w:val="00207EBB"/>
    <w:rsid w:val="00211507"/>
    <w:rsid w:val="00212318"/>
    <w:rsid w:val="00214A2D"/>
    <w:rsid w:val="00217761"/>
    <w:rsid w:val="00221A6B"/>
    <w:rsid w:val="0022442F"/>
    <w:rsid w:val="002248DB"/>
    <w:rsid w:val="00224C6B"/>
    <w:rsid w:val="002275E7"/>
    <w:rsid w:val="00231E14"/>
    <w:rsid w:val="002326D6"/>
    <w:rsid w:val="00235711"/>
    <w:rsid w:val="00237C34"/>
    <w:rsid w:val="00242422"/>
    <w:rsid w:val="00242A59"/>
    <w:rsid w:val="00244BF8"/>
    <w:rsid w:val="002505D8"/>
    <w:rsid w:val="00251BD9"/>
    <w:rsid w:val="00252481"/>
    <w:rsid w:val="00252FEE"/>
    <w:rsid w:val="0025557F"/>
    <w:rsid w:val="002555E6"/>
    <w:rsid w:val="00261B79"/>
    <w:rsid w:val="00262E91"/>
    <w:rsid w:val="002641F8"/>
    <w:rsid w:val="00267C4F"/>
    <w:rsid w:val="0027082C"/>
    <w:rsid w:val="00271D54"/>
    <w:rsid w:val="00272390"/>
    <w:rsid w:val="0028165B"/>
    <w:rsid w:val="002821D8"/>
    <w:rsid w:val="0028657D"/>
    <w:rsid w:val="00290ED6"/>
    <w:rsid w:val="00292AAD"/>
    <w:rsid w:val="00292F5B"/>
    <w:rsid w:val="002967E5"/>
    <w:rsid w:val="00296E96"/>
    <w:rsid w:val="002B214B"/>
    <w:rsid w:val="002B5556"/>
    <w:rsid w:val="002B6CF3"/>
    <w:rsid w:val="002B7CF1"/>
    <w:rsid w:val="002B7F3D"/>
    <w:rsid w:val="002C1743"/>
    <w:rsid w:val="002C2353"/>
    <w:rsid w:val="002C6161"/>
    <w:rsid w:val="002C679E"/>
    <w:rsid w:val="002C6C9C"/>
    <w:rsid w:val="002C6F61"/>
    <w:rsid w:val="002D0D94"/>
    <w:rsid w:val="002D2F04"/>
    <w:rsid w:val="002D41D6"/>
    <w:rsid w:val="002D4E8D"/>
    <w:rsid w:val="002D75A9"/>
    <w:rsid w:val="002E0750"/>
    <w:rsid w:val="002E0EE9"/>
    <w:rsid w:val="002E1E8C"/>
    <w:rsid w:val="002E2362"/>
    <w:rsid w:val="002E3EA2"/>
    <w:rsid w:val="002E59DA"/>
    <w:rsid w:val="002E5E87"/>
    <w:rsid w:val="002E607A"/>
    <w:rsid w:val="002F03A4"/>
    <w:rsid w:val="002F131D"/>
    <w:rsid w:val="002F28EF"/>
    <w:rsid w:val="002F2E93"/>
    <w:rsid w:val="002F4820"/>
    <w:rsid w:val="002F4B77"/>
    <w:rsid w:val="002F4F78"/>
    <w:rsid w:val="002F61FB"/>
    <w:rsid w:val="003005BD"/>
    <w:rsid w:val="003006CF"/>
    <w:rsid w:val="003009CC"/>
    <w:rsid w:val="00300AE2"/>
    <w:rsid w:val="0030375F"/>
    <w:rsid w:val="003053E2"/>
    <w:rsid w:val="0030685B"/>
    <w:rsid w:val="00311649"/>
    <w:rsid w:val="00311675"/>
    <w:rsid w:val="003123C2"/>
    <w:rsid w:val="00312940"/>
    <w:rsid w:val="00313297"/>
    <w:rsid w:val="0031378E"/>
    <w:rsid w:val="00314446"/>
    <w:rsid w:val="00314678"/>
    <w:rsid w:val="00315777"/>
    <w:rsid w:val="00316077"/>
    <w:rsid w:val="00316844"/>
    <w:rsid w:val="00317C83"/>
    <w:rsid w:val="00322850"/>
    <w:rsid w:val="00324901"/>
    <w:rsid w:val="00325CE5"/>
    <w:rsid w:val="0033001C"/>
    <w:rsid w:val="00330297"/>
    <w:rsid w:val="00330C9F"/>
    <w:rsid w:val="00332325"/>
    <w:rsid w:val="00335EC4"/>
    <w:rsid w:val="00340A0A"/>
    <w:rsid w:val="00343087"/>
    <w:rsid w:val="0034348C"/>
    <w:rsid w:val="00344DD9"/>
    <w:rsid w:val="003467B9"/>
    <w:rsid w:val="0035073F"/>
    <w:rsid w:val="00351666"/>
    <w:rsid w:val="003518B3"/>
    <w:rsid w:val="00352C83"/>
    <w:rsid w:val="00353A2B"/>
    <w:rsid w:val="003555A4"/>
    <w:rsid w:val="00356311"/>
    <w:rsid w:val="00360AD8"/>
    <w:rsid w:val="003619A2"/>
    <w:rsid w:val="00362B79"/>
    <w:rsid w:val="00364366"/>
    <w:rsid w:val="0036574E"/>
    <w:rsid w:val="0037088A"/>
    <w:rsid w:val="003711D9"/>
    <w:rsid w:val="00372E9A"/>
    <w:rsid w:val="0037337A"/>
    <w:rsid w:val="00373441"/>
    <w:rsid w:val="00373CCD"/>
    <w:rsid w:val="003743C0"/>
    <w:rsid w:val="003745FE"/>
    <w:rsid w:val="00375A1D"/>
    <w:rsid w:val="00376AB1"/>
    <w:rsid w:val="00382D2F"/>
    <w:rsid w:val="0038582D"/>
    <w:rsid w:val="003864AF"/>
    <w:rsid w:val="003867DC"/>
    <w:rsid w:val="00390D67"/>
    <w:rsid w:val="00391217"/>
    <w:rsid w:val="0039234C"/>
    <w:rsid w:val="00392C51"/>
    <w:rsid w:val="00394374"/>
    <w:rsid w:val="00395AFE"/>
    <w:rsid w:val="003A0163"/>
    <w:rsid w:val="003A0844"/>
    <w:rsid w:val="003A2552"/>
    <w:rsid w:val="003A5528"/>
    <w:rsid w:val="003B0B60"/>
    <w:rsid w:val="003B1F64"/>
    <w:rsid w:val="003B2083"/>
    <w:rsid w:val="003B3FE2"/>
    <w:rsid w:val="003B42F4"/>
    <w:rsid w:val="003B453B"/>
    <w:rsid w:val="003B6CEB"/>
    <w:rsid w:val="003B72B6"/>
    <w:rsid w:val="003C08F0"/>
    <w:rsid w:val="003C0AED"/>
    <w:rsid w:val="003C0D64"/>
    <w:rsid w:val="003C178C"/>
    <w:rsid w:val="003C302C"/>
    <w:rsid w:val="003C3649"/>
    <w:rsid w:val="003C47A7"/>
    <w:rsid w:val="003C62CA"/>
    <w:rsid w:val="003C6E28"/>
    <w:rsid w:val="003C7540"/>
    <w:rsid w:val="003C7913"/>
    <w:rsid w:val="003D0D7C"/>
    <w:rsid w:val="003D21EC"/>
    <w:rsid w:val="003D2457"/>
    <w:rsid w:val="003D2B8F"/>
    <w:rsid w:val="003D3ED9"/>
    <w:rsid w:val="003D44B8"/>
    <w:rsid w:val="003D7A1F"/>
    <w:rsid w:val="003D7E07"/>
    <w:rsid w:val="003E0752"/>
    <w:rsid w:val="003E0CCA"/>
    <w:rsid w:val="003E207B"/>
    <w:rsid w:val="003E2C81"/>
    <w:rsid w:val="003E3116"/>
    <w:rsid w:val="003E3316"/>
    <w:rsid w:val="003E3F31"/>
    <w:rsid w:val="003E4E41"/>
    <w:rsid w:val="003E7AFB"/>
    <w:rsid w:val="003E7F1D"/>
    <w:rsid w:val="003F0162"/>
    <w:rsid w:val="003F0399"/>
    <w:rsid w:val="003F216B"/>
    <w:rsid w:val="003F2439"/>
    <w:rsid w:val="003F2A45"/>
    <w:rsid w:val="003F5BFB"/>
    <w:rsid w:val="00400E42"/>
    <w:rsid w:val="004027D7"/>
    <w:rsid w:val="00402EB5"/>
    <w:rsid w:val="004030ED"/>
    <w:rsid w:val="004033E6"/>
    <w:rsid w:val="004041DB"/>
    <w:rsid w:val="00404642"/>
    <w:rsid w:val="00405786"/>
    <w:rsid w:val="00405C94"/>
    <w:rsid w:val="004068C5"/>
    <w:rsid w:val="00407A9B"/>
    <w:rsid w:val="00410756"/>
    <w:rsid w:val="004132A5"/>
    <w:rsid w:val="00414254"/>
    <w:rsid w:val="004148D6"/>
    <w:rsid w:val="00416B17"/>
    <w:rsid w:val="00417C59"/>
    <w:rsid w:val="0042061F"/>
    <w:rsid w:val="00422666"/>
    <w:rsid w:val="0042275B"/>
    <w:rsid w:val="004227A1"/>
    <w:rsid w:val="00422E75"/>
    <w:rsid w:val="0042553A"/>
    <w:rsid w:val="0042622F"/>
    <w:rsid w:val="00426428"/>
    <w:rsid w:val="0042733C"/>
    <w:rsid w:val="0043051A"/>
    <w:rsid w:val="00431377"/>
    <w:rsid w:val="004317A5"/>
    <w:rsid w:val="00431B63"/>
    <w:rsid w:val="00433AEB"/>
    <w:rsid w:val="004349F7"/>
    <w:rsid w:val="004379ED"/>
    <w:rsid w:val="00437D47"/>
    <w:rsid w:val="00441752"/>
    <w:rsid w:val="00441795"/>
    <w:rsid w:val="00443702"/>
    <w:rsid w:val="00452424"/>
    <w:rsid w:val="00456C32"/>
    <w:rsid w:val="00457031"/>
    <w:rsid w:val="004602FE"/>
    <w:rsid w:val="00463619"/>
    <w:rsid w:val="004659C6"/>
    <w:rsid w:val="004723A4"/>
    <w:rsid w:val="00473D02"/>
    <w:rsid w:val="00474B80"/>
    <w:rsid w:val="00476425"/>
    <w:rsid w:val="004800B1"/>
    <w:rsid w:val="0048065D"/>
    <w:rsid w:val="004808DF"/>
    <w:rsid w:val="0048189E"/>
    <w:rsid w:val="00481B3F"/>
    <w:rsid w:val="0048220A"/>
    <w:rsid w:val="00485388"/>
    <w:rsid w:val="004908AC"/>
    <w:rsid w:val="00490DB5"/>
    <w:rsid w:val="00490DEB"/>
    <w:rsid w:val="00492D34"/>
    <w:rsid w:val="004948FF"/>
    <w:rsid w:val="00494CF9"/>
    <w:rsid w:val="00495684"/>
    <w:rsid w:val="00497BA1"/>
    <w:rsid w:val="004A05DD"/>
    <w:rsid w:val="004A0E37"/>
    <w:rsid w:val="004A2B48"/>
    <w:rsid w:val="004A63CF"/>
    <w:rsid w:val="004A799A"/>
    <w:rsid w:val="004B0FB1"/>
    <w:rsid w:val="004B234B"/>
    <w:rsid w:val="004B2F41"/>
    <w:rsid w:val="004B33CA"/>
    <w:rsid w:val="004B42D4"/>
    <w:rsid w:val="004B4852"/>
    <w:rsid w:val="004B4BAC"/>
    <w:rsid w:val="004B5F71"/>
    <w:rsid w:val="004B6C7E"/>
    <w:rsid w:val="004C16DA"/>
    <w:rsid w:val="004C2F87"/>
    <w:rsid w:val="004C34B7"/>
    <w:rsid w:val="004C3A69"/>
    <w:rsid w:val="004C3CC4"/>
    <w:rsid w:val="004C3D49"/>
    <w:rsid w:val="004C4C4F"/>
    <w:rsid w:val="004C7A47"/>
    <w:rsid w:val="004D1AEB"/>
    <w:rsid w:val="004D43CE"/>
    <w:rsid w:val="004D536C"/>
    <w:rsid w:val="004D601A"/>
    <w:rsid w:val="004D7AE9"/>
    <w:rsid w:val="004E1C6E"/>
    <w:rsid w:val="004E3500"/>
    <w:rsid w:val="004E38CA"/>
    <w:rsid w:val="004E398B"/>
    <w:rsid w:val="004E586E"/>
    <w:rsid w:val="004E75A2"/>
    <w:rsid w:val="004E787F"/>
    <w:rsid w:val="004F00E2"/>
    <w:rsid w:val="004F1E93"/>
    <w:rsid w:val="004F4051"/>
    <w:rsid w:val="004F62A0"/>
    <w:rsid w:val="004F6B3A"/>
    <w:rsid w:val="004F700A"/>
    <w:rsid w:val="004F792F"/>
    <w:rsid w:val="004F7FF4"/>
    <w:rsid w:val="00500B52"/>
    <w:rsid w:val="00501241"/>
    <w:rsid w:val="0050341A"/>
    <w:rsid w:val="00504C92"/>
    <w:rsid w:val="0050561A"/>
    <w:rsid w:val="005057A2"/>
    <w:rsid w:val="0050695E"/>
    <w:rsid w:val="00507432"/>
    <w:rsid w:val="005106FB"/>
    <w:rsid w:val="00510BD7"/>
    <w:rsid w:val="00513E48"/>
    <w:rsid w:val="00514434"/>
    <w:rsid w:val="00514656"/>
    <w:rsid w:val="0051528E"/>
    <w:rsid w:val="0051658C"/>
    <w:rsid w:val="00520A3B"/>
    <w:rsid w:val="00524434"/>
    <w:rsid w:val="00524DEB"/>
    <w:rsid w:val="00525CF7"/>
    <w:rsid w:val="005268C6"/>
    <w:rsid w:val="00526E0A"/>
    <w:rsid w:val="0052721A"/>
    <w:rsid w:val="005275C0"/>
    <w:rsid w:val="00527A5C"/>
    <w:rsid w:val="005307F4"/>
    <w:rsid w:val="00531C79"/>
    <w:rsid w:val="00531F94"/>
    <w:rsid w:val="00533532"/>
    <w:rsid w:val="005357AB"/>
    <w:rsid w:val="0053666C"/>
    <w:rsid w:val="00542D57"/>
    <w:rsid w:val="005430D0"/>
    <w:rsid w:val="0054458F"/>
    <w:rsid w:val="00545B9A"/>
    <w:rsid w:val="00546431"/>
    <w:rsid w:val="00550BDF"/>
    <w:rsid w:val="00560277"/>
    <w:rsid w:val="005611C1"/>
    <w:rsid w:val="00561DBC"/>
    <w:rsid w:val="005621E3"/>
    <w:rsid w:val="005623C2"/>
    <w:rsid w:val="005632B2"/>
    <w:rsid w:val="00563370"/>
    <w:rsid w:val="0056373F"/>
    <w:rsid w:val="005654E1"/>
    <w:rsid w:val="00565D21"/>
    <w:rsid w:val="00567857"/>
    <w:rsid w:val="005722BD"/>
    <w:rsid w:val="00574596"/>
    <w:rsid w:val="005754B8"/>
    <w:rsid w:val="00577424"/>
    <w:rsid w:val="00580BB4"/>
    <w:rsid w:val="005833BD"/>
    <w:rsid w:val="0058385C"/>
    <w:rsid w:val="00583C35"/>
    <w:rsid w:val="00585795"/>
    <w:rsid w:val="00585DFB"/>
    <w:rsid w:val="00586486"/>
    <w:rsid w:val="005875F2"/>
    <w:rsid w:val="00587B9B"/>
    <w:rsid w:val="0059351C"/>
    <w:rsid w:val="00594D66"/>
    <w:rsid w:val="0059587F"/>
    <w:rsid w:val="00597149"/>
    <w:rsid w:val="005A140F"/>
    <w:rsid w:val="005A1F98"/>
    <w:rsid w:val="005A2A82"/>
    <w:rsid w:val="005A4766"/>
    <w:rsid w:val="005A48D5"/>
    <w:rsid w:val="005A535E"/>
    <w:rsid w:val="005A5394"/>
    <w:rsid w:val="005A6337"/>
    <w:rsid w:val="005A76DC"/>
    <w:rsid w:val="005A7DB9"/>
    <w:rsid w:val="005B03FF"/>
    <w:rsid w:val="005B0614"/>
    <w:rsid w:val="005B0861"/>
    <w:rsid w:val="005B183E"/>
    <w:rsid w:val="005B3FCF"/>
    <w:rsid w:val="005B472F"/>
    <w:rsid w:val="005B6B27"/>
    <w:rsid w:val="005C1EDA"/>
    <w:rsid w:val="005C27EA"/>
    <w:rsid w:val="005C3393"/>
    <w:rsid w:val="005C3CD1"/>
    <w:rsid w:val="005C4D1C"/>
    <w:rsid w:val="005C5B1B"/>
    <w:rsid w:val="005C70C4"/>
    <w:rsid w:val="005C721B"/>
    <w:rsid w:val="005D08D0"/>
    <w:rsid w:val="005D1E51"/>
    <w:rsid w:val="005D58FF"/>
    <w:rsid w:val="005D5B56"/>
    <w:rsid w:val="005D5C30"/>
    <w:rsid w:val="005D5EC9"/>
    <w:rsid w:val="005D5F6A"/>
    <w:rsid w:val="005E1A6A"/>
    <w:rsid w:val="005E1E1C"/>
    <w:rsid w:val="005E7A0C"/>
    <w:rsid w:val="005F1F5D"/>
    <w:rsid w:val="005F2254"/>
    <w:rsid w:val="005F2C5A"/>
    <w:rsid w:val="005F5E01"/>
    <w:rsid w:val="00602B87"/>
    <w:rsid w:val="006032ED"/>
    <w:rsid w:val="006058F1"/>
    <w:rsid w:val="006125F1"/>
    <w:rsid w:val="00616478"/>
    <w:rsid w:val="00616B93"/>
    <w:rsid w:val="00616E8E"/>
    <w:rsid w:val="0061709D"/>
    <w:rsid w:val="006208BD"/>
    <w:rsid w:val="00620F71"/>
    <w:rsid w:val="006215F6"/>
    <w:rsid w:val="006216C7"/>
    <w:rsid w:val="00621F71"/>
    <w:rsid w:val="0062775A"/>
    <w:rsid w:val="00627B8A"/>
    <w:rsid w:val="0063133E"/>
    <w:rsid w:val="00631EEB"/>
    <w:rsid w:val="0063291B"/>
    <w:rsid w:val="0063614A"/>
    <w:rsid w:val="00644EC2"/>
    <w:rsid w:val="006461AC"/>
    <w:rsid w:val="00646B61"/>
    <w:rsid w:val="006474F2"/>
    <w:rsid w:val="006476B4"/>
    <w:rsid w:val="00653C81"/>
    <w:rsid w:val="00657409"/>
    <w:rsid w:val="00657AF8"/>
    <w:rsid w:val="00662787"/>
    <w:rsid w:val="0066475D"/>
    <w:rsid w:val="00667B42"/>
    <w:rsid w:val="00667F32"/>
    <w:rsid w:val="00670D00"/>
    <w:rsid w:val="00671435"/>
    <w:rsid w:val="006801A6"/>
    <w:rsid w:val="00684C83"/>
    <w:rsid w:val="006866A9"/>
    <w:rsid w:val="00687FFC"/>
    <w:rsid w:val="006901A7"/>
    <w:rsid w:val="00690D92"/>
    <w:rsid w:val="00691EE7"/>
    <w:rsid w:val="00692177"/>
    <w:rsid w:val="00692AF8"/>
    <w:rsid w:val="00692EEC"/>
    <w:rsid w:val="00693BB1"/>
    <w:rsid w:val="00696739"/>
    <w:rsid w:val="006A0EFE"/>
    <w:rsid w:val="006A116E"/>
    <w:rsid w:val="006A1510"/>
    <w:rsid w:val="006A2167"/>
    <w:rsid w:val="006A384F"/>
    <w:rsid w:val="006B01B2"/>
    <w:rsid w:val="006B12D2"/>
    <w:rsid w:val="006B4019"/>
    <w:rsid w:val="006B4352"/>
    <w:rsid w:val="006B4895"/>
    <w:rsid w:val="006B5583"/>
    <w:rsid w:val="006B5BCA"/>
    <w:rsid w:val="006C69E8"/>
    <w:rsid w:val="006C78EB"/>
    <w:rsid w:val="006D2956"/>
    <w:rsid w:val="006D309F"/>
    <w:rsid w:val="006D4FF2"/>
    <w:rsid w:val="006D716B"/>
    <w:rsid w:val="006E28B3"/>
    <w:rsid w:val="006E5379"/>
    <w:rsid w:val="006E68BE"/>
    <w:rsid w:val="006E69E8"/>
    <w:rsid w:val="006E7F8E"/>
    <w:rsid w:val="006F2DF3"/>
    <w:rsid w:val="006F4F83"/>
    <w:rsid w:val="006F5520"/>
    <w:rsid w:val="006F642D"/>
    <w:rsid w:val="006F76EE"/>
    <w:rsid w:val="00700229"/>
    <w:rsid w:val="00700D14"/>
    <w:rsid w:val="00700EC9"/>
    <w:rsid w:val="00701487"/>
    <w:rsid w:val="00701F37"/>
    <w:rsid w:val="00702302"/>
    <w:rsid w:val="00703B7D"/>
    <w:rsid w:val="00703C1D"/>
    <w:rsid w:val="0070525A"/>
    <w:rsid w:val="00707AF5"/>
    <w:rsid w:val="007133DF"/>
    <w:rsid w:val="00717127"/>
    <w:rsid w:val="00720FE9"/>
    <w:rsid w:val="00721884"/>
    <w:rsid w:val="0072481A"/>
    <w:rsid w:val="00726C7C"/>
    <w:rsid w:val="007315D8"/>
    <w:rsid w:val="00733848"/>
    <w:rsid w:val="007370F2"/>
    <w:rsid w:val="00740D7E"/>
    <w:rsid w:val="00741D32"/>
    <w:rsid w:val="00741FBC"/>
    <w:rsid w:val="00742E8D"/>
    <w:rsid w:val="00744178"/>
    <w:rsid w:val="00745ECA"/>
    <w:rsid w:val="007546C5"/>
    <w:rsid w:val="00754A61"/>
    <w:rsid w:val="0075790F"/>
    <w:rsid w:val="00760602"/>
    <w:rsid w:val="00764E7D"/>
    <w:rsid w:val="00765EC6"/>
    <w:rsid w:val="0076733E"/>
    <w:rsid w:val="00767431"/>
    <w:rsid w:val="00767655"/>
    <w:rsid w:val="007721AE"/>
    <w:rsid w:val="007728B5"/>
    <w:rsid w:val="00774CD2"/>
    <w:rsid w:val="00775506"/>
    <w:rsid w:val="00775CCA"/>
    <w:rsid w:val="0077684A"/>
    <w:rsid w:val="00777397"/>
    <w:rsid w:val="007829EA"/>
    <w:rsid w:val="007834F6"/>
    <w:rsid w:val="007838AD"/>
    <w:rsid w:val="0078403A"/>
    <w:rsid w:val="007840E5"/>
    <w:rsid w:val="007841E8"/>
    <w:rsid w:val="00785B4C"/>
    <w:rsid w:val="00786F09"/>
    <w:rsid w:val="00787679"/>
    <w:rsid w:val="007901D6"/>
    <w:rsid w:val="00790883"/>
    <w:rsid w:val="007938F1"/>
    <w:rsid w:val="007950F1"/>
    <w:rsid w:val="00796BE9"/>
    <w:rsid w:val="00796F60"/>
    <w:rsid w:val="007A0167"/>
    <w:rsid w:val="007A22FB"/>
    <w:rsid w:val="007A2919"/>
    <w:rsid w:val="007A3357"/>
    <w:rsid w:val="007A3EBD"/>
    <w:rsid w:val="007A41E1"/>
    <w:rsid w:val="007A7915"/>
    <w:rsid w:val="007B058E"/>
    <w:rsid w:val="007B14D3"/>
    <w:rsid w:val="007B1B50"/>
    <w:rsid w:val="007B3A24"/>
    <w:rsid w:val="007B4DC5"/>
    <w:rsid w:val="007B4E57"/>
    <w:rsid w:val="007B5A4A"/>
    <w:rsid w:val="007B625F"/>
    <w:rsid w:val="007C09BF"/>
    <w:rsid w:val="007C0B54"/>
    <w:rsid w:val="007C3D58"/>
    <w:rsid w:val="007C545B"/>
    <w:rsid w:val="007C5483"/>
    <w:rsid w:val="007C7587"/>
    <w:rsid w:val="007D06E2"/>
    <w:rsid w:val="007D14FC"/>
    <w:rsid w:val="007D1CFC"/>
    <w:rsid w:val="007D3282"/>
    <w:rsid w:val="007D4DB1"/>
    <w:rsid w:val="007D6915"/>
    <w:rsid w:val="007D6AE5"/>
    <w:rsid w:val="007D6BA3"/>
    <w:rsid w:val="007D720D"/>
    <w:rsid w:val="007D7D47"/>
    <w:rsid w:val="007D7DB7"/>
    <w:rsid w:val="007E2157"/>
    <w:rsid w:val="007E5A04"/>
    <w:rsid w:val="007E64FB"/>
    <w:rsid w:val="007E7E8C"/>
    <w:rsid w:val="007F6232"/>
    <w:rsid w:val="007F783A"/>
    <w:rsid w:val="0080329C"/>
    <w:rsid w:val="00805672"/>
    <w:rsid w:val="0080613E"/>
    <w:rsid w:val="00806C05"/>
    <w:rsid w:val="00811F6C"/>
    <w:rsid w:val="0081394A"/>
    <w:rsid w:val="008140F5"/>
    <w:rsid w:val="0081604F"/>
    <w:rsid w:val="008204A0"/>
    <w:rsid w:val="0082058B"/>
    <w:rsid w:val="00820B82"/>
    <w:rsid w:val="0082128A"/>
    <w:rsid w:val="0082377C"/>
    <w:rsid w:val="00825D76"/>
    <w:rsid w:val="00826EEC"/>
    <w:rsid w:val="00827742"/>
    <w:rsid w:val="00830DD6"/>
    <w:rsid w:val="00832B36"/>
    <w:rsid w:val="00836251"/>
    <w:rsid w:val="008369BC"/>
    <w:rsid w:val="00836BE8"/>
    <w:rsid w:val="00837F92"/>
    <w:rsid w:val="0084013E"/>
    <w:rsid w:val="008414FC"/>
    <w:rsid w:val="00841866"/>
    <w:rsid w:val="00841EDA"/>
    <w:rsid w:val="008451F5"/>
    <w:rsid w:val="00846842"/>
    <w:rsid w:val="00846DF4"/>
    <w:rsid w:val="0084711F"/>
    <w:rsid w:val="008474E4"/>
    <w:rsid w:val="008502DC"/>
    <w:rsid w:val="00850F19"/>
    <w:rsid w:val="0085150C"/>
    <w:rsid w:val="008567DE"/>
    <w:rsid w:val="00857FF5"/>
    <w:rsid w:val="008634FF"/>
    <w:rsid w:val="008651A0"/>
    <w:rsid w:val="008728B3"/>
    <w:rsid w:val="00873B64"/>
    <w:rsid w:val="00874FE7"/>
    <w:rsid w:val="0087646C"/>
    <w:rsid w:val="0088064E"/>
    <w:rsid w:val="008838F2"/>
    <w:rsid w:val="008839DD"/>
    <w:rsid w:val="00883D87"/>
    <w:rsid w:val="008844B8"/>
    <w:rsid w:val="00890D85"/>
    <w:rsid w:val="008910EF"/>
    <w:rsid w:val="00892C07"/>
    <w:rsid w:val="00892E63"/>
    <w:rsid w:val="00892F42"/>
    <w:rsid w:val="008932B4"/>
    <w:rsid w:val="00894209"/>
    <w:rsid w:val="008946E2"/>
    <w:rsid w:val="00894BC2"/>
    <w:rsid w:val="00895DAC"/>
    <w:rsid w:val="008978BD"/>
    <w:rsid w:val="008A09F3"/>
    <w:rsid w:val="008A229C"/>
    <w:rsid w:val="008A271B"/>
    <w:rsid w:val="008A432E"/>
    <w:rsid w:val="008A4867"/>
    <w:rsid w:val="008A5075"/>
    <w:rsid w:val="008A5156"/>
    <w:rsid w:val="008A5880"/>
    <w:rsid w:val="008A5B6B"/>
    <w:rsid w:val="008A611C"/>
    <w:rsid w:val="008A6FDB"/>
    <w:rsid w:val="008A7BF3"/>
    <w:rsid w:val="008B0B13"/>
    <w:rsid w:val="008B1A31"/>
    <w:rsid w:val="008B21C1"/>
    <w:rsid w:val="008B26DB"/>
    <w:rsid w:val="008B377F"/>
    <w:rsid w:val="008B3E80"/>
    <w:rsid w:val="008B46F4"/>
    <w:rsid w:val="008B53BB"/>
    <w:rsid w:val="008B5C12"/>
    <w:rsid w:val="008B6563"/>
    <w:rsid w:val="008B66C9"/>
    <w:rsid w:val="008B73DD"/>
    <w:rsid w:val="008C08F5"/>
    <w:rsid w:val="008C4F75"/>
    <w:rsid w:val="008C6154"/>
    <w:rsid w:val="008D25FF"/>
    <w:rsid w:val="008D42CC"/>
    <w:rsid w:val="008D72F8"/>
    <w:rsid w:val="008E2611"/>
    <w:rsid w:val="008E379C"/>
    <w:rsid w:val="008E409B"/>
    <w:rsid w:val="008E4925"/>
    <w:rsid w:val="008E51B7"/>
    <w:rsid w:val="008E60E4"/>
    <w:rsid w:val="008E7BFC"/>
    <w:rsid w:val="008F0108"/>
    <w:rsid w:val="008F12A5"/>
    <w:rsid w:val="008F1412"/>
    <w:rsid w:val="008F238D"/>
    <w:rsid w:val="008F4FBB"/>
    <w:rsid w:val="008F6767"/>
    <w:rsid w:val="00900EFB"/>
    <w:rsid w:val="009019BC"/>
    <w:rsid w:val="00901C20"/>
    <w:rsid w:val="0090296B"/>
    <w:rsid w:val="00911DBE"/>
    <w:rsid w:val="00912C33"/>
    <w:rsid w:val="0091325B"/>
    <w:rsid w:val="00917CE5"/>
    <w:rsid w:val="009210E7"/>
    <w:rsid w:val="00921F30"/>
    <w:rsid w:val="00922C5F"/>
    <w:rsid w:val="0092314E"/>
    <w:rsid w:val="00925DBC"/>
    <w:rsid w:val="0092638C"/>
    <w:rsid w:val="00927D77"/>
    <w:rsid w:val="009313DB"/>
    <w:rsid w:val="0093368D"/>
    <w:rsid w:val="00936068"/>
    <w:rsid w:val="00936E1A"/>
    <w:rsid w:val="00940F89"/>
    <w:rsid w:val="009412D5"/>
    <w:rsid w:val="009434D5"/>
    <w:rsid w:val="00943B88"/>
    <w:rsid w:val="00945630"/>
    <w:rsid w:val="00945B79"/>
    <w:rsid w:val="00946D63"/>
    <w:rsid w:val="009478B5"/>
    <w:rsid w:val="0095388B"/>
    <w:rsid w:val="009549FD"/>
    <w:rsid w:val="00956D79"/>
    <w:rsid w:val="009576D5"/>
    <w:rsid w:val="009577D5"/>
    <w:rsid w:val="00957F2D"/>
    <w:rsid w:val="00960D27"/>
    <w:rsid w:val="00963D64"/>
    <w:rsid w:val="009648C6"/>
    <w:rsid w:val="0096501F"/>
    <w:rsid w:val="009659AC"/>
    <w:rsid w:val="009663E6"/>
    <w:rsid w:val="00966A75"/>
    <w:rsid w:val="00970332"/>
    <w:rsid w:val="0097223C"/>
    <w:rsid w:val="00974A67"/>
    <w:rsid w:val="00974DF3"/>
    <w:rsid w:val="00977B8F"/>
    <w:rsid w:val="00980E10"/>
    <w:rsid w:val="009833EF"/>
    <w:rsid w:val="009847B3"/>
    <w:rsid w:val="00985115"/>
    <w:rsid w:val="009855B8"/>
    <w:rsid w:val="00986313"/>
    <w:rsid w:val="00986E1F"/>
    <w:rsid w:val="009902E3"/>
    <w:rsid w:val="00990637"/>
    <w:rsid w:val="00993509"/>
    <w:rsid w:val="00993A21"/>
    <w:rsid w:val="009A009F"/>
    <w:rsid w:val="009A1457"/>
    <w:rsid w:val="009A23A8"/>
    <w:rsid w:val="009A291F"/>
    <w:rsid w:val="009A29A9"/>
    <w:rsid w:val="009B200F"/>
    <w:rsid w:val="009B5D93"/>
    <w:rsid w:val="009B7B67"/>
    <w:rsid w:val="009C1CF0"/>
    <w:rsid w:val="009C2A7E"/>
    <w:rsid w:val="009C3912"/>
    <w:rsid w:val="009C50C1"/>
    <w:rsid w:val="009C65CD"/>
    <w:rsid w:val="009C6889"/>
    <w:rsid w:val="009C6CE4"/>
    <w:rsid w:val="009D0E0E"/>
    <w:rsid w:val="009D1892"/>
    <w:rsid w:val="009D2974"/>
    <w:rsid w:val="009D2E46"/>
    <w:rsid w:val="009D52B0"/>
    <w:rsid w:val="009D5ADF"/>
    <w:rsid w:val="009D6EF7"/>
    <w:rsid w:val="009D73FB"/>
    <w:rsid w:val="009D76E2"/>
    <w:rsid w:val="009D7AE8"/>
    <w:rsid w:val="009E124B"/>
    <w:rsid w:val="009E1CA9"/>
    <w:rsid w:val="009E207B"/>
    <w:rsid w:val="009E40AB"/>
    <w:rsid w:val="009E4BE0"/>
    <w:rsid w:val="009E6F33"/>
    <w:rsid w:val="009E71B6"/>
    <w:rsid w:val="009F1336"/>
    <w:rsid w:val="009F18E5"/>
    <w:rsid w:val="009F1C61"/>
    <w:rsid w:val="009F2B33"/>
    <w:rsid w:val="009F3E2D"/>
    <w:rsid w:val="009F5F20"/>
    <w:rsid w:val="00A0062A"/>
    <w:rsid w:val="00A00BF4"/>
    <w:rsid w:val="00A00C3F"/>
    <w:rsid w:val="00A0125A"/>
    <w:rsid w:val="00A03A84"/>
    <w:rsid w:val="00A03FF1"/>
    <w:rsid w:val="00A11A45"/>
    <w:rsid w:val="00A11D47"/>
    <w:rsid w:val="00A13496"/>
    <w:rsid w:val="00A13554"/>
    <w:rsid w:val="00A15AB1"/>
    <w:rsid w:val="00A16CCA"/>
    <w:rsid w:val="00A1722A"/>
    <w:rsid w:val="00A17B8F"/>
    <w:rsid w:val="00A17C4A"/>
    <w:rsid w:val="00A225DE"/>
    <w:rsid w:val="00A22C4E"/>
    <w:rsid w:val="00A240F7"/>
    <w:rsid w:val="00A308FC"/>
    <w:rsid w:val="00A32099"/>
    <w:rsid w:val="00A33320"/>
    <w:rsid w:val="00A339FD"/>
    <w:rsid w:val="00A35019"/>
    <w:rsid w:val="00A357C9"/>
    <w:rsid w:val="00A35B45"/>
    <w:rsid w:val="00A35BB0"/>
    <w:rsid w:val="00A35E3D"/>
    <w:rsid w:val="00A361EC"/>
    <w:rsid w:val="00A366B1"/>
    <w:rsid w:val="00A40300"/>
    <w:rsid w:val="00A40455"/>
    <w:rsid w:val="00A40E24"/>
    <w:rsid w:val="00A428CF"/>
    <w:rsid w:val="00A43CF2"/>
    <w:rsid w:val="00A4449C"/>
    <w:rsid w:val="00A46B06"/>
    <w:rsid w:val="00A478B5"/>
    <w:rsid w:val="00A507EB"/>
    <w:rsid w:val="00A53379"/>
    <w:rsid w:val="00A53C93"/>
    <w:rsid w:val="00A53D2B"/>
    <w:rsid w:val="00A5466B"/>
    <w:rsid w:val="00A54DF9"/>
    <w:rsid w:val="00A55009"/>
    <w:rsid w:val="00A5613B"/>
    <w:rsid w:val="00A568D4"/>
    <w:rsid w:val="00A57DBD"/>
    <w:rsid w:val="00A60454"/>
    <w:rsid w:val="00A60C57"/>
    <w:rsid w:val="00A64B20"/>
    <w:rsid w:val="00A65AB5"/>
    <w:rsid w:val="00A65EA3"/>
    <w:rsid w:val="00A67756"/>
    <w:rsid w:val="00A724AB"/>
    <w:rsid w:val="00A72EED"/>
    <w:rsid w:val="00A73006"/>
    <w:rsid w:val="00A74A29"/>
    <w:rsid w:val="00A82555"/>
    <w:rsid w:val="00A82917"/>
    <w:rsid w:val="00A849F2"/>
    <w:rsid w:val="00A86109"/>
    <w:rsid w:val="00A8615D"/>
    <w:rsid w:val="00A86487"/>
    <w:rsid w:val="00A869F1"/>
    <w:rsid w:val="00A877FA"/>
    <w:rsid w:val="00A910EA"/>
    <w:rsid w:val="00A91B63"/>
    <w:rsid w:val="00A92FE2"/>
    <w:rsid w:val="00A94A0E"/>
    <w:rsid w:val="00A94CCD"/>
    <w:rsid w:val="00A94EE9"/>
    <w:rsid w:val="00A97CE6"/>
    <w:rsid w:val="00AA1DE0"/>
    <w:rsid w:val="00AA3329"/>
    <w:rsid w:val="00AA4625"/>
    <w:rsid w:val="00AA486E"/>
    <w:rsid w:val="00AA7702"/>
    <w:rsid w:val="00AA7707"/>
    <w:rsid w:val="00AB0292"/>
    <w:rsid w:val="00AB1250"/>
    <w:rsid w:val="00AB1F85"/>
    <w:rsid w:val="00AB320C"/>
    <w:rsid w:val="00AB385B"/>
    <w:rsid w:val="00AB614F"/>
    <w:rsid w:val="00AB7B94"/>
    <w:rsid w:val="00AC1346"/>
    <w:rsid w:val="00AC1A98"/>
    <w:rsid w:val="00AC2DF3"/>
    <w:rsid w:val="00AC766F"/>
    <w:rsid w:val="00AD0AA3"/>
    <w:rsid w:val="00AD2757"/>
    <w:rsid w:val="00AD52D3"/>
    <w:rsid w:val="00AD65F2"/>
    <w:rsid w:val="00AD7CFB"/>
    <w:rsid w:val="00AE0346"/>
    <w:rsid w:val="00AE1609"/>
    <w:rsid w:val="00AE4462"/>
    <w:rsid w:val="00AE5B69"/>
    <w:rsid w:val="00AE6EC2"/>
    <w:rsid w:val="00AE7474"/>
    <w:rsid w:val="00AE787C"/>
    <w:rsid w:val="00AF0807"/>
    <w:rsid w:val="00AF10EC"/>
    <w:rsid w:val="00AF1468"/>
    <w:rsid w:val="00AF2624"/>
    <w:rsid w:val="00AF2C63"/>
    <w:rsid w:val="00AF39FD"/>
    <w:rsid w:val="00AF5965"/>
    <w:rsid w:val="00AF7968"/>
    <w:rsid w:val="00AF7B63"/>
    <w:rsid w:val="00B00D13"/>
    <w:rsid w:val="00B00EE0"/>
    <w:rsid w:val="00B01E59"/>
    <w:rsid w:val="00B0336F"/>
    <w:rsid w:val="00B04CCA"/>
    <w:rsid w:val="00B07AF0"/>
    <w:rsid w:val="00B10146"/>
    <w:rsid w:val="00B1080F"/>
    <w:rsid w:val="00B1180D"/>
    <w:rsid w:val="00B124BD"/>
    <w:rsid w:val="00B1354A"/>
    <w:rsid w:val="00B1575F"/>
    <w:rsid w:val="00B15ECC"/>
    <w:rsid w:val="00B16DD5"/>
    <w:rsid w:val="00B16F66"/>
    <w:rsid w:val="00B2060B"/>
    <w:rsid w:val="00B21D21"/>
    <w:rsid w:val="00B222CB"/>
    <w:rsid w:val="00B307B5"/>
    <w:rsid w:val="00B34743"/>
    <w:rsid w:val="00B349A1"/>
    <w:rsid w:val="00B34A4D"/>
    <w:rsid w:val="00B354F9"/>
    <w:rsid w:val="00B358D5"/>
    <w:rsid w:val="00B3684D"/>
    <w:rsid w:val="00B37062"/>
    <w:rsid w:val="00B37DC8"/>
    <w:rsid w:val="00B47FD5"/>
    <w:rsid w:val="00B5092C"/>
    <w:rsid w:val="00B518B0"/>
    <w:rsid w:val="00B519AA"/>
    <w:rsid w:val="00B5226E"/>
    <w:rsid w:val="00B55318"/>
    <w:rsid w:val="00B55F97"/>
    <w:rsid w:val="00B600CB"/>
    <w:rsid w:val="00B60522"/>
    <w:rsid w:val="00B61A10"/>
    <w:rsid w:val="00B62E70"/>
    <w:rsid w:val="00B62E8B"/>
    <w:rsid w:val="00B6334B"/>
    <w:rsid w:val="00B66324"/>
    <w:rsid w:val="00B67715"/>
    <w:rsid w:val="00B67A50"/>
    <w:rsid w:val="00B7290C"/>
    <w:rsid w:val="00B72AFA"/>
    <w:rsid w:val="00B735C4"/>
    <w:rsid w:val="00B73718"/>
    <w:rsid w:val="00B75427"/>
    <w:rsid w:val="00B76CD9"/>
    <w:rsid w:val="00B80287"/>
    <w:rsid w:val="00B81554"/>
    <w:rsid w:val="00B82D89"/>
    <w:rsid w:val="00B83605"/>
    <w:rsid w:val="00B84064"/>
    <w:rsid w:val="00B84F7C"/>
    <w:rsid w:val="00B854E6"/>
    <w:rsid w:val="00B860B3"/>
    <w:rsid w:val="00B903CE"/>
    <w:rsid w:val="00B9066D"/>
    <w:rsid w:val="00B909DC"/>
    <w:rsid w:val="00B912BB"/>
    <w:rsid w:val="00B93E95"/>
    <w:rsid w:val="00B94E5B"/>
    <w:rsid w:val="00BA0B41"/>
    <w:rsid w:val="00BA1ACB"/>
    <w:rsid w:val="00BA1DDF"/>
    <w:rsid w:val="00BA217F"/>
    <w:rsid w:val="00BA6CC6"/>
    <w:rsid w:val="00BA6F99"/>
    <w:rsid w:val="00BB0F97"/>
    <w:rsid w:val="00BB102E"/>
    <w:rsid w:val="00BB17DA"/>
    <w:rsid w:val="00BB1B6A"/>
    <w:rsid w:val="00BB4CCF"/>
    <w:rsid w:val="00BB55BD"/>
    <w:rsid w:val="00BB6E56"/>
    <w:rsid w:val="00BB707F"/>
    <w:rsid w:val="00BC073B"/>
    <w:rsid w:val="00BC1691"/>
    <w:rsid w:val="00BC1D46"/>
    <w:rsid w:val="00BC2F2B"/>
    <w:rsid w:val="00BC329A"/>
    <w:rsid w:val="00BC6452"/>
    <w:rsid w:val="00BC7A52"/>
    <w:rsid w:val="00BC7EA2"/>
    <w:rsid w:val="00BD32C9"/>
    <w:rsid w:val="00BD35BD"/>
    <w:rsid w:val="00BD4637"/>
    <w:rsid w:val="00BD6B04"/>
    <w:rsid w:val="00BE2405"/>
    <w:rsid w:val="00BE435F"/>
    <w:rsid w:val="00BE53BB"/>
    <w:rsid w:val="00BE570D"/>
    <w:rsid w:val="00BE5A21"/>
    <w:rsid w:val="00BE7A71"/>
    <w:rsid w:val="00BF05CA"/>
    <w:rsid w:val="00BF10E9"/>
    <w:rsid w:val="00BF18C8"/>
    <w:rsid w:val="00BF1A86"/>
    <w:rsid w:val="00BF285C"/>
    <w:rsid w:val="00BF303B"/>
    <w:rsid w:val="00BF3BC4"/>
    <w:rsid w:val="00BF63AC"/>
    <w:rsid w:val="00C02ACA"/>
    <w:rsid w:val="00C0341B"/>
    <w:rsid w:val="00C03502"/>
    <w:rsid w:val="00C0355D"/>
    <w:rsid w:val="00C04517"/>
    <w:rsid w:val="00C053BC"/>
    <w:rsid w:val="00C05664"/>
    <w:rsid w:val="00C05990"/>
    <w:rsid w:val="00C07816"/>
    <w:rsid w:val="00C07882"/>
    <w:rsid w:val="00C07C46"/>
    <w:rsid w:val="00C07ED3"/>
    <w:rsid w:val="00C1313B"/>
    <w:rsid w:val="00C13566"/>
    <w:rsid w:val="00C13AD8"/>
    <w:rsid w:val="00C15CAD"/>
    <w:rsid w:val="00C17327"/>
    <w:rsid w:val="00C17EAA"/>
    <w:rsid w:val="00C20DE4"/>
    <w:rsid w:val="00C212CD"/>
    <w:rsid w:val="00C219B0"/>
    <w:rsid w:val="00C22254"/>
    <w:rsid w:val="00C24998"/>
    <w:rsid w:val="00C26A22"/>
    <w:rsid w:val="00C310A3"/>
    <w:rsid w:val="00C32A70"/>
    <w:rsid w:val="00C36AB1"/>
    <w:rsid w:val="00C37128"/>
    <w:rsid w:val="00C411C4"/>
    <w:rsid w:val="00C42851"/>
    <w:rsid w:val="00C42C1C"/>
    <w:rsid w:val="00C46410"/>
    <w:rsid w:val="00C47685"/>
    <w:rsid w:val="00C507F6"/>
    <w:rsid w:val="00C51602"/>
    <w:rsid w:val="00C52B5E"/>
    <w:rsid w:val="00C5372E"/>
    <w:rsid w:val="00C55763"/>
    <w:rsid w:val="00C55946"/>
    <w:rsid w:val="00C57CFD"/>
    <w:rsid w:val="00C57D53"/>
    <w:rsid w:val="00C6158F"/>
    <w:rsid w:val="00C6389D"/>
    <w:rsid w:val="00C66FAE"/>
    <w:rsid w:val="00C702D0"/>
    <w:rsid w:val="00C7161B"/>
    <w:rsid w:val="00C75680"/>
    <w:rsid w:val="00C81DA1"/>
    <w:rsid w:val="00C8279A"/>
    <w:rsid w:val="00C85CF2"/>
    <w:rsid w:val="00C86019"/>
    <w:rsid w:val="00C86D7E"/>
    <w:rsid w:val="00C904B1"/>
    <w:rsid w:val="00C90757"/>
    <w:rsid w:val="00C9129B"/>
    <w:rsid w:val="00C924D0"/>
    <w:rsid w:val="00C92AC3"/>
    <w:rsid w:val="00C94919"/>
    <w:rsid w:val="00C94B3D"/>
    <w:rsid w:val="00C94BBB"/>
    <w:rsid w:val="00C954A7"/>
    <w:rsid w:val="00C97463"/>
    <w:rsid w:val="00CA1ED2"/>
    <w:rsid w:val="00CA31F9"/>
    <w:rsid w:val="00CA3890"/>
    <w:rsid w:val="00CA4968"/>
    <w:rsid w:val="00CA7FD3"/>
    <w:rsid w:val="00CB0374"/>
    <w:rsid w:val="00CB054A"/>
    <w:rsid w:val="00CB0A46"/>
    <w:rsid w:val="00CB155B"/>
    <w:rsid w:val="00CB37A9"/>
    <w:rsid w:val="00CB3A4B"/>
    <w:rsid w:val="00CB4752"/>
    <w:rsid w:val="00CB729E"/>
    <w:rsid w:val="00CB7317"/>
    <w:rsid w:val="00CC0D20"/>
    <w:rsid w:val="00CC0DC9"/>
    <w:rsid w:val="00CC191C"/>
    <w:rsid w:val="00CC3271"/>
    <w:rsid w:val="00CC6E85"/>
    <w:rsid w:val="00CD0BA2"/>
    <w:rsid w:val="00CD0E17"/>
    <w:rsid w:val="00CD26F0"/>
    <w:rsid w:val="00CD47F0"/>
    <w:rsid w:val="00CD508D"/>
    <w:rsid w:val="00CD5D1B"/>
    <w:rsid w:val="00CE0340"/>
    <w:rsid w:val="00CE1BEE"/>
    <w:rsid w:val="00CE3543"/>
    <w:rsid w:val="00CE39A8"/>
    <w:rsid w:val="00CE3DDD"/>
    <w:rsid w:val="00CE60C6"/>
    <w:rsid w:val="00CF3962"/>
    <w:rsid w:val="00D0399A"/>
    <w:rsid w:val="00D04F55"/>
    <w:rsid w:val="00D0692A"/>
    <w:rsid w:val="00D07B57"/>
    <w:rsid w:val="00D109A0"/>
    <w:rsid w:val="00D114C8"/>
    <w:rsid w:val="00D13530"/>
    <w:rsid w:val="00D154EC"/>
    <w:rsid w:val="00D169D3"/>
    <w:rsid w:val="00D17A6A"/>
    <w:rsid w:val="00D20FF3"/>
    <w:rsid w:val="00D22407"/>
    <w:rsid w:val="00D23455"/>
    <w:rsid w:val="00D23AEB"/>
    <w:rsid w:val="00D245AC"/>
    <w:rsid w:val="00D25FE0"/>
    <w:rsid w:val="00D27952"/>
    <w:rsid w:val="00D27E12"/>
    <w:rsid w:val="00D3104C"/>
    <w:rsid w:val="00D3278D"/>
    <w:rsid w:val="00D35CB6"/>
    <w:rsid w:val="00D36650"/>
    <w:rsid w:val="00D375D8"/>
    <w:rsid w:val="00D434A3"/>
    <w:rsid w:val="00D446C6"/>
    <w:rsid w:val="00D45A1B"/>
    <w:rsid w:val="00D46230"/>
    <w:rsid w:val="00D4723C"/>
    <w:rsid w:val="00D5148F"/>
    <w:rsid w:val="00D52FF4"/>
    <w:rsid w:val="00D53F67"/>
    <w:rsid w:val="00D55D4D"/>
    <w:rsid w:val="00D5601C"/>
    <w:rsid w:val="00D56EFF"/>
    <w:rsid w:val="00D60BD6"/>
    <w:rsid w:val="00D6129B"/>
    <w:rsid w:val="00D66B75"/>
    <w:rsid w:val="00D66EF8"/>
    <w:rsid w:val="00D738C1"/>
    <w:rsid w:val="00D74630"/>
    <w:rsid w:val="00D74A80"/>
    <w:rsid w:val="00D7560E"/>
    <w:rsid w:val="00D76E7D"/>
    <w:rsid w:val="00D77599"/>
    <w:rsid w:val="00D80747"/>
    <w:rsid w:val="00D82B0A"/>
    <w:rsid w:val="00D84DD4"/>
    <w:rsid w:val="00D85E67"/>
    <w:rsid w:val="00D86F79"/>
    <w:rsid w:val="00D876FF"/>
    <w:rsid w:val="00D87D2E"/>
    <w:rsid w:val="00D90BC2"/>
    <w:rsid w:val="00D928D8"/>
    <w:rsid w:val="00D92AFD"/>
    <w:rsid w:val="00D934D3"/>
    <w:rsid w:val="00D945FE"/>
    <w:rsid w:val="00D95B41"/>
    <w:rsid w:val="00D96B56"/>
    <w:rsid w:val="00DA23C5"/>
    <w:rsid w:val="00DA2A0F"/>
    <w:rsid w:val="00DA45D9"/>
    <w:rsid w:val="00DA4B22"/>
    <w:rsid w:val="00DA4C96"/>
    <w:rsid w:val="00DA4F06"/>
    <w:rsid w:val="00DA66AB"/>
    <w:rsid w:val="00DA6DA5"/>
    <w:rsid w:val="00DA73B4"/>
    <w:rsid w:val="00DB04C4"/>
    <w:rsid w:val="00DB11E6"/>
    <w:rsid w:val="00DB288B"/>
    <w:rsid w:val="00DB4E52"/>
    <w:rsid w:val="00DB55C7"/>
    <w:rsid w:val="00DB665B"/>
    <w:rsid w:val="00DB73EE"/>
    <w:rsid w:val="00DC0224"/>
    <w:rsid w:val="00DC0784"/>
    <w:rsid w:val="00DC0C06"/>
    <w:rsid w:val="00DC1CA3"/>
    <w:rsid w:val="00DC2DFE"/>
    <w:rsid w:val="00DC3028"/>
    <w:rsid w:val="00DC63BB"/>
    <w:rsid w:val="00DC78F2"/>
    <w:rsid w:val="00DC7C5E"/>
    <w:rsid w:val="00DD181B"/>
    <w:rsid w:val="00DD199F"/>
    <w:rsid w:val="00DD5514"/>
    <w:rsid w:val="00DD72D2"/>
    <w:rsid w:val="00DE023D"/>
    <w:rsid w:val="00DE2E67"/>
    <w:rsid w:val="00DE3CFE"/>
    <w:rsid w:val="00DE4832"/>
    <w:rsid w:val="00DE713F"/>
    <w:rsid w:val="00DF26EF"/>
    <w:rsid w:val="00DF3C60"/>
    <w:rsid w:val="00DF4415"/>
    <w:rsid w:val="00DF55B0"/>
    <w:rsid w:val="00DF5D90"/>
    <w:rsid w:val="00DF6C24"/>
    <w:rsid w:val="00DF707B"/>
    <w:rsid w:val="00E01B0A"/>
    <w:rsid w:val="00E05950"/>
    <w:rsid w:val="00E06233"/>
    <w:rsid w:val="00E063A9"/>
    <w:rsid w:val="00E079F3"/>
    <w:rsid w:val="00E10DC5"/>
    <w:rsid w:val="00E135E5"/>
    <w:rsid w:val="00E136A4"/>
    <w:rsid w:val="00E145E4"/>
    <w:rsid w:val="00E1610A"/>
    <w:rsid w:val="00E161D0"/>
    <w:rsid w:val="00E164DC"/>
    <w:rsid w:val="00E21DD5"/>
    <w:rsid w:val="00E22C2F"/>
    <w:rsid w:val="00E232F0"/>
    <w:rsid w:val="00E233E7"/>
    <w:rsid w:val="00E23AFE"/>
    <w:rsid w:val="00E23DEE"/>
    <w:rsid w:val="00E24DAD"/>
    <w:rsid w:val="00E25B22"/>
    <w:rsid w:val="00E30D73"/>
    <w:rsid w:val="00E31EA4"/>
    <w:rsid w:val="00E328C6"/>
    <w:rsid w:val="00E346D1"/>
    <w:rsid w:val="00E360C0"/>
    <w:rsid w:val="00E3678F"/>
    <w:rsid w:val="00E41276"/>
    <w:rsid w:val="00E43949"/>
    <w:rsid w:val="00E444A9"/>
    <w:rsid w:val="00E449F4"/>
    <w:rsid w:val="00E44D13"/>
    <w:rsid w:val="00E4502F"/>
    <w:rsid w:val="00E451A8"/>
    <w:rsid w:val="00E461D5"/>
    <w:rsid w:val="00E502C7"/>
    <w:rsid w:val="00E510BA"/>
    <w:rsid w:val="00E51107"/>
    <w:rsid w:val="00E512C3"/>
    <w:rsid w:val="00E51A84"/>
    <w:rsid w:val="00E51B10"/>
    <w:rsid w:val="00E51CB1"/>
    <w:rsid w:val="00E51F0B"/>
    <w:rsid w:val="00E522AE"/>
    <w:rsid w:val="00E53EFD"/>
    <w:rsid w:val="00E54103"/>
    <w:rsid w:val="00E541A3"/>
    <w:rsid w:val="00E560B5"/>
    <w:rsid w:val="00E56A46"/>
    <w:rsid w:val="00E61775"/>
    <w:rsid w:val="00E61BCC"/>
    <w:rsid w:val="00E62DA5"/>
    <w:rsid w:val="00E64A02"/>
    <w:rsid w:val="00E72AA3"/>
    <w:rsid w:val="00E72CD3"/>
    <w:rsid w:val="00E76AB8"/>
    <w:rsid w:val="00E805CF"/>
    <w:rsid w:val="00E807AC"/>
    <w:rsid w:val="00E80804"/>
    <w:rsid w:val="00E812E3"/>
    <w:rsid w:val="00E8135C"/>
    <w:rsid w:val="00E81E24"/>
    <w:rsid w:val="00E82366"/>
    <w:rsid w:val="00E8461D"/>
    <w:rsid w:val="00E851B3"/>
    <w:rsid w:val="00E8554B"/>
    <w:rsid w:val="00E85622"/>
    <w:rsid w:val="00E868DD"/>
    <w:rsid w:val="00E91729"/>
    <w:rsid w:val="00E91F32"/>
    <w:rsid w:val="00E9277E"/>
    <w:rsid w:val="00E939A9"/>
    <w:rsid w:val="00E93F90"/>
    <w:rsid w:val="00E96FB3"/>
    <w:rsid w:val="00E979A0"/>
    <w:rsid w:val="00EA2221"/>
    <w:rsid w:val="00EA4930"/>
    <w:rsid w:val="00EA5220"/>
    <w:rsid w:val="00EA5444"/>
    <w:rsid w:val="00EA5A63"/>
    <w:rsid w:val="00EB00C4"/>
    <w:rsid w:val="00EB1FA6"/>
    <w:rsid w:val="00EB282C"/>
    <w:rsid w:val="00EB5ED3"/>
    <w:rsid w:val="00EB69CC"/>
    <w:rsid w:val="00EC583F"/>
    <w:rsid w:val="00EC5F7E"/>
    <w:rsid w:val="00EC610C"/>
    <w:rsid w:val="00ED1ACD"/>
    <w:rsid w:val="00ED2E73"/>
    <w:rsid w:val="00ED4BE1"/>
    <w:rsid w:val="00ED7EC0"/>
    <w:rsid w:val="00EE07A8"/>
    <w:rsid w:val="00EE0981"/>
    <w:rsid w:val="00EE18EF"/>
    <w:rsid w:val="00EE2314"/>
    <w:rsid w:val="00EE36B5"/>
    <w:rsid w:val="00EE3CF3"/>
    <w:rsid w:val="00EE437E"/>
    <w:rsid w:val="00EE46A4"/>
    <w:rsid w:val="00EE6151"/>
    <w:rsid w:val="00EE6B40"/>
    <w:rsid w:val="00EE7018"/>
    <w:rsid w:val="00EF0954"/>
    <w:rsid w:val="00EF0DE1"/>
    <w:rsid w:val="00EF124D"/>
    <w:rsid w:val="00EF4A54"/>
    <w:rsid w:val="00EF6237"/>
    <w:rsid w:val="00EF6E92"/>
    <w:rsid w:val="00EF74D3"/>
    <w:rsid w:val="00F00EE8"/>
    <w:rsid w:val="00F050A0"/>
    <w:rsid w:val="00F07072"/>
    <w:rsid w:val="00F0762E"/>
    <w:rsid w:val="00F117D9"/>
    <w:rsid w:val="00F11CB3"/>
    <w:rsid w:val="00F12640"/>
    <w:rsid w:val="00F12E1F"/>
    <w:rsid w:val="00F151E5"/>
    <w:rsid w:val="00F15219"/>
    <w:rsid w:val="00F15BF8"/>
    <w:rsid w:val="00F2171F"/>
    <w:rsid w:val="00F227EF"/>
    <w:rsid w:val="00F249AE"/>
    <w:rsid w:val="00F263F7"/>
    <w:rsid w:val="00F267E2"/>
    <w:rsid w:val="00F3019A"/>
    <w:rsid w:val="00F30B8C"/>
    <w:rsid w:val="00F3108D"/>
    <w:rsid w:val="00F3256E"/>
    <w:rsid w:val="00F336E7"/>
    <w:rsid w:val="00F33F15"/>
    <w:rsid w:val="00F3629A"/>
    <w:rsid w:val="00F378AD"/>
    <w:rsid w:val="00F37989"/>
    <w:rsid w:val="00F40DCE"/>
    <w:rsid w:val="00F43B94"/>
    <w:rsid w:val="00F451B1"/>
    <w:rsid w:val="00F4635D"/>
    <w:rsid w:val="00F47ADF"/>
    <w:rsid w:val="00F50948"/>
    <w:rsid w:val="00F61EFC"/>
    <w:rsid w:val="00F6389E"/>
    <w:rsid w:val="00F657F3"/>
    <w:rsid w:val="00F67F17"/>
    <w:rsid w:val="00F7123B"/>
    <w:rsid w:val="00F7276D"/>
    <w:rsid w:val="00F734CA"/>
    <w:rsid w:val="00F74503"/>
    <w:rsid w:val="00F7519A"/>
    <w:rsid w:val="00F760CA"/>
    <w:rsid w:val="00F76633"/>
    <w:rsid w:val="00F776C8"/>
    <w:rsid w:val="00F77BA5"/>
    <w:rsid w:val="00F8008B"/>
    <w:rsid w:val="00F824F4"/>
    <w:rsid w:val="00F82885"/>
    <w:rsid w:val="00F8415D"/>
    <w:rsid w:val="00F842BD"/>
    <w:rsid w:val="00F847D6"/>
    <w:rsid w:val="00F84ED0"/>
    <w:rsid w:val="00F8587E"/>
    <w:rsid w:val="00F859AE"/>
    <w:rsid w:val="00F87930"/>
    <w:rsid w:val="00F905F4"/>
    <w:rsid w:val="00F912FF"/>
    <w:rsid w:val="00F9355C"/>
    <w:rsid w:val="00F93C6A"/>
    <w:rsid w:val="00F94AFC"/>
    <w:rsid w:val="00F97177"/>
    <w:rsid w:val="00FA1A4F"/>
    <w:rsid w:val="00FA3320"/>
    <w:rsid w:val="00FA46B8"/>
    <w:rsid w:val="00FA4A98"/>
    <w:rsid w:val="00FA5325"/>
    <w:rsid w:val="00FA5BF5"/>
    <w:rsid w:val="00FA79ED"/>
    <w:rsid w:val="00FB1C51"/>
    <w:rsid w:val="00FB322B"/>
    <w:rsid w:val="00FB37F8"/>
    <w:rsid w:val="00FB3C59"/>
    <w:rsid w:val="00FB4B39"/>
    <w:rsid w:val="00FC068F"/>
    <w:rsid w:val="00FC2C37"/>
    <w:rsid w:val="00FC5150"/>
    <w:rsid w:val="00FD0F41"/>
    <w:rsid w:val="00FD34B1"/>
    <w:rsid w:val="00FD5A0E"/>
    <w:rsid w:val="00FD6204"/>
    <w:rsid w:val="00FD7371"/>
    <w:rsid w:val="00FD77A4"/>
    <w:rsid w:val="00FE1439"/>
    <w:rsid w:val="00FE32EC"/>
    <w:rsid w:val="00FE3D4A"/>
    <w:rsid w:val="00FE5ECB"/>
    <w:rsid w:val="00FE6874"/>
    <w:rsid w:val="00FE7822"/>
    <w:rsid w:val="00FE797C"/>
    <w:rsid w:val="00FF5422"/>
    <w:rsid w:val="00FF6205"/>
    <w:rsid w:val="0A93B644"/>
    <w:rsid w:val="1CC2CAC9"/>
    <w:rsid w:val="1E24E030"/>
    <w:rsid w:val="1F4C3DFD"/>
    <w:rsid w:val="2DFEAF40"/>
    <w:rsid w:val="30DBF057"/>
    <w:rsid w:val="36787AE4"/>
    <w:rsid w:val="3FDCE6AE"/>
    <w:rsid w:val="4609FAFD"/>
    <w:rsid w:val="473D5EC8"/>
    <w:rsid w:val="554641D5"/>
    <w:rsid w:val="5D52B57B"/>
    <w:rsid w:val="63FBDFF8"/>
    <w:rsid w:val="6C14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CADA5"/>
  <w15:docId w15:val="{1B644C0C-4444-944D-829A-CD06EC91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color w:val="414141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7B"/>
    <w:pPr>
      <w:spacing w:after="0" w:line="240" w:lineRule="auto"/>
      <w:ind w:left="720"/>
      <w:jc w:val="both"/>
    </w:pPr>
    <w:rPr>
      <w:rFonts w:ascii="Proxima Nova Rg" w:eastAsia="Times New Roman" w:hAnsi="Proxima Nova Rg" w:cs="Times New Roman"/>
      <w:color w:val="auto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520"/>
    <w:pPr>
      <w:keepNext/>
      <w:keepLines/>
      <w:spacing w:before="480"/>
      <w:outlineLvl w:val="0"/>
    </w:pPr>
    <w:rPr>
      <w:rFonts w:eastAsiaTheme="majorEastAsia" w:cstheme="majorBidi"/>
      <w:bCs/>
      <w:color w:val="29ABE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520"/>
    <w:pPr>
      <w:keepNext/>
      <w:keepLines/>
      <w:spacing w:before="200"/>
      <w:outlineLvl w:val="1"/>
    </w:pPr>
    <w:rPr>
      <w:rFonts w:eastAsiaTheme="majorEastAsia" w:cstheme="majorBidi"/>
      <w:bCs/>
      <w:color w:val="40404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5F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2A7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Title">
    <w:name w:val="Report Title"/>
    <w:basedOn w:val="DefaultParagraphFont"/>
    <w:uiPriority w:val="1"/>
    <w:qFormat/>
    <w:rsid w:val="006F5520"/>
    <w:rPr>
      <w:rFonts w:ascii="Calibri Light" w:hAnsi="Calibri Light"/>
      <w:color w:val="EE2A7B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C5"/>
    <w:rPr>
      <w:rFonts w:ascii="Tahoma" w:hAnsi="Tahoma" w:cs="Tahoma"/>
      <w:color w:val="40404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autoRedefine/>
    <w:uiPriority w:val="99"/>
    <w:unhideWhenUsed/>
    <w:rsid w:val="00E9277E"/>
    <w:pPr>
      <w:tabs>
        <w:tab w:val="center" w:pos="4513"/>
        <w:tab w:val="right" w:pos="9026"/>
      </w:tabs>
      <w:jc w:val="left"/>
    </w:pPr>
    <w:rPr>
      <w:rFonts w:cs="Calibri"/>
      <w:b/>
      <w:bCs/>
      <w:i/>
      <w:iCs/>
      <w:noProof/>
      <w:color w:val="ED2A7B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E9277E"/>
    <w:rPr>
      <w:rFonts w:ascii="Proxima Nova Rg" w:eastAsia="Times New Roman" w:hAnsi="Proxima Nova Rg" w:cs="Calibri"/>
      <w:b/>
      <w:bCs/>
      <w:i/>
      <w:iCs/>
      <w:noProof/>
      <w:color w:val="ED2A7B" w:themeColor="accent1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2CE4"/>
    <w:pPr>
      <w:tabs>
        <w:tab w:val="center" w:pos="4513"/>
        <w:tab w:val="right" w:pos="9026"/>
      </w:tabs>
    </w:pPr>
    <w:rPr>
      <w:color w:val="40404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D2CE4"/>
  </w:style>
  <w:style w:type="character" w:styleId="PlaceholderText">
    <w:name w:val="Placeholder Text"/>
    <w:basedOn w:val="DefaultParagraphFont"/>
    <w:uiPriority w:val="99"/>
    <w:semiHidden/>
    <w:rsid w:val="00CF3962"/>
    <w:rPr>
      <w:color w:val="808080"/>
    </w:rPr>
  </w:style>
  <w:style w:type="paragraph" w:customStyle="1" w:styleId="TabelofContents">
    <w:name w:val="Tabel of Contents"/>
    <w:basedOn w:val="Normal"/>
    <w:rsid w:val="00A361EC"/>
    <w:rPr>
      <w:color w:val="404040" w:themeColor="text1"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A361EC"/>
    <w:rPr>
      <w:rFonts w:asciiTheme="minorHAnsi" w:hAnsiTheme="minorHAnsi"/>
      <w:b/>
      <w:bCs/>
      <w:smallCaps/>
      <w:color w:val="40404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361EC"/>
    <w:pPr>
      <w:spacing w:before="360" w:after="360"/>
    </w:pPr>
    <w:rPr>
      <w:rFonts w:asciiTheme="minorHAnsi" w:hAnsiTheme="minorHAnsi"/>
      <w:b/>
      <w:bCs/>
      <w:caps/>
      <w:color w:val="40404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1EC"/>
    <w:rPr>
      <w:rFonts w:asciiTheme="minorHAnsi" w:hAnsiTheme="minorHAnsi"/>
      <w:smallCaps/>
      <w:color w:val="40404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A361EC"/>
    <w:rPr>
      <w:rFonts w:asciiTheme="minorHAnsi" w:hAnsiTheme="minorHAnsi"/>
      <w:color w:val="40404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A361EC"/>
    <w:rPr>
      <w:rFonts w:asciiTheme="minorHAnsi" w:hAnsiTheme="minorHAnsi"/>
      <w:color w:val="404040" w:themeColor="text1"/>
    </w:rPr>
  </w:style>
  <w:style w:type="paragraph" w:styleId="TOC6">
    <w:name w:val="toc 6"/>
    <w:basedOn w:val="Normal"/>
    <w:next w:val="Normal"/>
    <w:autoRedefine/>
    <w:uiPriority w:val="39"/>
    <w:unhideWhenUsed/>
    <w:rsid w:val="00A361EC"/>
    <w:rPr>
      <w:rFonts w:asciiTheme="minorHAnsi" w:hAnsiTheme="minorHAnsi"/>
      <w:color w:val="404040" w:themeColor="text1"/>
    </w:rPr>
  </w:style>
  <w:style w:type="paragraph" w:styleId="TOC7">
    <w:name w:val="toc 7"/>
    <w:basedOn w:val="Normal"/>
    <w:next w:val="Normal"/>
    <w:autoRedefine/>
    <w:uiPriority w:val="39"/>
    <w:unhideWhenUsed/>
    <w:rsid w:val="00A361EC"/>
    <w:rPr>
      <w:rFonts w:asciiTheme="minorHAnsi" w:hAnsiTheme="minorHAnsi"/>
      <w:color w:val="404040" w:themeColor="text1"/>
    </w:rPr>
  </w:style>
  <w:style w:type="paragraph" w:styleId="TOC8">
    <w:name w:val="toc 8"/>
    <w:basedOn w:val="Normal"/>
    <w:next w:val="Normal"/>
    <w:autoRedefine/>
    <w:uiPriority w:val="39"/>
    <w:unhideWhenUsed/>
    <w:rsid w:val="00A361EC"/>
    <w:rPr>
      <w:rFonts w:asciiTheme="minorHAnsi" w:hAnsiTheme="minorHAnsi"/>
      <w:color w:val="404040" w:themeColor="text1"/>
    </w:rPr>
  </w:style>
  <w:style w:type="paragraph" w:styleId="TOC9">
    <w:name w:val="toc 9"/>
    <w:basedOn w:val="Normal"/>
    <w:next w:val="Normal"/>
    <w:autoRedefine/>
    <w:uiPriority w:val="39"/>
    <w:unhideWhenUsed/>
    <w:rsid w:val="00A361EC"/>
    <w:rPr>
      <w:rFonts w:asciiTheme="minorHAnsi" w:hAnsiTheme="minorHAnsi"/>
      <w:color w:val="40404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F5520"/>
    <w:rPr>
      <w:rFonts w:ascii="Calibri Light" w:eastAsiaTheme="majorEastAsia" w:hAnsi="Calibri Light" w:cstheme="majorBidi"/>
      <w:bCs w:val="0"/>
      <w:color w:val="29ABE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520"/>
    <w:rPr>
      <w:rFonts w:ascii="Calibri Light" w:eastAsiaTheme="majorEastAsia" w:hAnsi="Calibri Light" w:cstheme="majorBidi"/>
      <w:bCs w:val="0"/>
      <w:color w:val="41414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51A"/>
    <w:pPr>
      <w:outlineLvl w:val="9"/>
    </w:pPr>
    <w:rPr>
      <w:rFonts w:asciiTheme="majorHAnsi" w:hAnsiTheme="majorHAnsi"/>
      <w:b/>
      <w:color w:val="C01058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43051A"/>
    <w:rPr>
      <w:color w:val="00B0F0" w:themeColor="hyperlink"/>
      <w:u w:val="single"/>
    </w:rPr>
  </w:style>
  <w:style w:type="table" w:styleId="TableGrid">
    <w:name w:val="Table Grid"/>
    <w:basedOn w:val="TableNormal"/>
    <w:uiPriority w:val="39"/>
    <w:rsid w:val="007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5B4C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85B4C"/>
    <w:pPr>
      <w:spacing w:after="0" w:line="240" w:lineRule="auto"/>
    </w:pPr>
    <w:rPr>
      <w:color w:val="C01058" w:themeColor="accent1" w:themeShade="BF"/>
    </w:rPr>
    <w:tblPr>
      <w:tblStyleRowBandSize w:val="1"/>
      <w:tblStyleColBandSize w:val="1"/>
      <w:tblBorders>
        <w:top w:val="single" w:sz="8" w:space="0" w:color="ED2A7B" w:themeColor="accent1"/>
        <w:bottom w:val="single" w:sz="8" w:space="0" w:color="ED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2A7B" w:themeColor="accent1"/>
          <w:left w:val="nil"/>
          <w:bottom w:val="single" w:sz="8" w:space="0" w:color="ED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2A7B" w:themeColor="accent1"/>
          <w:left w:val="nil"/>
          <w:bottom w:val="single" w:sz="8" w:space="0" w:color="ED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85B4C"/>
    <w:pPr>
      <w:spacing w:after="0" w:line="240" w:lineRule="auto"/>
    </w:pPr>
    <w:rPr>
      <w:color w:val="0081B3" w:themeColor="accent2" w:themeShade="BF"/>
    </w:rPr>
    <w:tblPr>
      <w:tblStyleRowBandSize w:val="1"/>
      <w:tblStyleColBandSize w:val="1"/>
      <w:tblBorders>
        <w:top w:val="single" w:sz="8" w:space="0" w:color="00ADEF" w:themeColor="accent2"/>
        <w:bottom w:val="single" w:sz="8" w:space="0" w:color="00ADE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F" w:themeColor="accent2"/>
          <w:left w:val="nil"/>
          <w:bottom w:val="single" w:sz="8" w:space="0" w:color="00ADE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F" w:themeColor="accent2"/>
          <w:left w:val="nil"/>
          <w:bottom w:val="single" w:sz="8" w:space="0" w:color="00ADE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85B4C"/>
    <w:pPr>
      <w:spacing w:after="0" w:line="240" w:lineRule="auto"/>
    </w:pPr>
    <w:rPr>
      <w:color w:val="BF9C00" w:themeColor="accent3" w:themeShade="BF"/>
    </w:rPr>
    <w:tblPr>
      <w:tblStyleRowBandSize w:val="1"/>
      <w:tblStyleColBandSize w:val="1"/>
      <w:tblBorders>
        <w:top w:val="single" w:sz="8" w:space="0" w:color="FFD100" w:themeColor="accent3"/>
        <w:bottom w:val="single" w:sz="8" w:space="0" w:color="FFD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100" w:themeColor="accent3"/>
          <w:left w:val="nil"/>
          <w:bottom w:val="single" w:sz="8" w:space="0" w:color="FFD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100" w:themeColor="accent3"/>
          <w:left w:val="nil"/>
          <w:bottom w:val="single" w:sz="8" w:space="0" w:color="FFD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3" w:themeFillTint="3F"/>
      </w:tcPr>
    </w:tblStylePr>
  </w:style>
  <w:style w:type="table" w:customStyle="1" w:styleId="GridTable1Light-Accent21">
    <w:name w:val="Grid Table 1 Light - Accent 21"/>
    <w:basedOn w:val="TableNormal"/>
    <w:uiPriority w:val="46"/>
    <w:rsid w:val="007A41E1"/>
    <w:pPr>
      <w:spacing w:after="0" w:line="240" w:lineRule="auto"/>
    </w:pPr>
    <w:tblPr>
      <w:tblStyleRowBandSize w:val="1"/>
      <w:tblStyleColBandSize w:val="1"/>
      <w:tblBorders>
        <w:top w:val="single" w:sz="4" w:space="0" w:color="92E0FF" w:themeColor="accent2" w:themeTint="66"/>
        <w:left w:val="single" w:sz="4" w:space="0" w:color="92E0FF" w:themeColor="accent2" w:themeTint="66"/>
        <w:bottom w:val="single" w:sz="4" w:space="0" w:color="92E0FF" w:themeColor="accent2" w:themeTint="66"/>
        <w:right w:val="single" w:sz="4" w:space="0" w:color="92E0FF" w:themeColor="accent2" w:themeTint="66"/>
        <w:insideH w:val="single" w:sz="4" w:space="0" w:color="92E0FF" w:themeColor="accent2" w:themeTint="66"/>
        <w:insideV w:val="single" w:sz="4" w:space="0" w:color="92E0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C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A41E1"/>
    <w:pPr>
      <w:spacing w:after="0" w:line="240" w:lineRule="auto"/>
    </w:pPr>
    <w:tblPr>
      <w:tblStyleRowBandSize w:val="1"/>
      <w:tblStyleColBandSize w:val="1"/>
      <w:tblBorders>
        <w:top w:val="single" w:sz="4" w:space="0" w:color="C9EE9A" w:themeColor="accent4" w:themeTint="66"/>
        <w:left w:val="single" w:sz="4" w:space="0" w:color="C9EE9A" w:themeColor="accent4" w:themeTint="66"/>
        <w:bottom w:val="single" w:sz="4" w:space="0" w:color="C9EE9A" w:themeColor="accent4" w:themeTint="66"/>
        <w:right w:val="single" w:sz="4" w:space="0" w:color="C9EE9A" w:themeColor="accent4" w:themeTint="66"/>
        <w:insideH w:val="single" w:sz="4" w:space="0" w:color="C9EE9A" w:themeColor="accent4" w:themeTint="66"/>
        <w:insideV w:val="single" w:sz="4" w:space="0" w:color="C9EE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66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66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rsid w:val="00701F37"/>
    <w:rPr>
      <w:i/>
      <w:iCs/>
      <w:color w:val="ED2A7B" w:themeColor="accent1"/>
    </w:rPr>
  </w:style>
  <w:style w:type="character" w:styleId="FollowedHyperlink">
    <w:name w:val="FollowedHyperlink"/>
    <w:basedOn w:val="DefaultParagraphFont"/>
    <w:uiPriority w:val="99"/>
    <w:unhideWhenUsed/>
    <w:qFormat/>
    <w:rsid w:val="00A11D47"/>
    <w:rPr>
      <w:rFonts w:ascii="Calibri" w:hAnsi="Calibri"/>
      <w:b/>
      <w:i w:val="0"/>
      <w:color w:val="ED2A7B" w:themeColor="accent1"/>
      <w:sz w:val="20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C5F7E"/>
    <w:rPr>
      <w:rFonts w:asciiTheme="majorHAnsi" w:eastAsiaTheme="majorEastAsia" w:hAnsiTheme="majorHAnsi" w:cstheme="majorBidi"/>
      <w:b/>
      <w:bCs/>
      <w:color w:val="ED2A7B" w:themeColor="accent1"/>
    </w:rPr>
  </w:style>
  <w:style w:type="paragraph" w:styleId="ListParagraph">
    <w:name w:val="List Paragraph"/>
    <w:basedOn w:val="Normal"/>
    <w:uiPriority w:val="34"/>
    <w:qFormat/>
    <w:rsid w:val="003E4E41"/>
    <w:pPr>
      <w:numPr>
        <w:numId w:val="24"/>
      </w:numPr>
      <w:spacing w:before="120"/>
      <w:contextualSpacing/>
    </w:pPr>
    <w:rPr>
      <w:color w:val="40404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C5F7E"/>
  </w:style>
  <w:style w:type="paragraph" w:styleId="BodyText">
    <w:name w:val="Body Text"/>
    <w:basedOn w:val="Normal"/>
    <w:link w:val="BodyTextChar"/>
    <w:uiPriority w:val="99"/>
    <w:unhideWhenUsed/>
    <w:rsid w:val="0017747A"/>
    <w:pPr>
      <w:spacing w:after="120"/>
    </w:pPr>
    <w:rPr>
      <w:color w:val="40404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17747A"/>
  </w:style>
  <w:style w:type="character" w:styleId="Strong">
    <w:name w:val="Strong"/>
    <w:basedOn w:val="DefaultParagraphFont"/>
    <w:uiPriority w:val="22"/>
    <w:qFormat/>
    <w:rsid w:val="0017747A"/>
    <w:rPr>
      <w:b/>
      <w:bCs/>
    </w:rPr>
  </w:style>
  <w:style w:type="paragraph" w:customStyle="1" w:styleId="xmsonormal">
    <w:name w:val="xmsonormal"/>
    <w:basedOn w:val="Normal"/>
    <w:rsid w:val="008401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E4E41"/>
    <w:pPr>
      <w:ind w:left="357"/>
    </w:pPr>
    <w:rPr>
      <w:rFonts w:cs="Calibri"/>
    </w:rPr>
  </w:style>
  <w:style w:type="paragraph" w:styleId="NoSpacing">
    <w:name w:val="No Spacing"/>
    <w:uiPriority w:val="1"/>
    <w:qFormat/>
    <w:rsid w:val="00524DE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0C8F"/>
    <w:rPr>
      <w:color w:val="605E5C"/>
      <w:shd w:val="clear" w:color="auto" w:fill="E1DFDD"/>
    </w:rPr>
  </w:style>
  <w:style w:type="character" w:customStyle="1" w:styleId="A21">
    <w:name w:val="A2_1"/>
    <w:uiPriority w:val="99"/>
    <w:rsid w:val="009B5D93"/>
    <w:rPr>
      <w:rFonts w:cs="Proxima Nova Light"/>
      <w:color w:val="000000"/>
      <w:sz w:val="18"/>
      <w:szCs w:val="18"/>
    </w:rPr>
  </w:style>
  <w:style w:type="paragraph" w:customStyle="1" w:styleId="Default">
    <w:name w:val="Default"/>
    <w:rsid w:val="00BC2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-list--remove-bulletslist-item">
    <w:name w:val="ce-list--remove-bullets__list-item"/>
    <w:basedOn w:val="Normal"/>
    <w:rsid w:val="00BC2F2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abel">
    <w:name w:val="label"/>
    <w:basedOn w:val="DefaultParagraphFont"/>
    <w:rsid w:val="00BC2F2B"/>
  </w:style>
  <w:style w:type="character" w:customStyle="1" w:styleId="normaltextrun">
    <w:name w:val="normaltextrun"/>
    <w:basedOn w:val="DefaultParagraphFont"/>
    <w:rsid w:val="0033001C"/>
  </w:style>
  <w:style w:type="character" w:customStyle="1" w:styleId="eop">
    <w:name w:val="eop"/>
    <w:basedOn w:val="DefaultParagraphFont"/>
    <w:rsid w:val="0033001C"/>
  </w:style>
  <w:style w:type="character" w:styleId="Emphasis">
    <w:name w:val="Emphasis"/>
    <w:basedOn w:val="DefaultParagraphFont"/>
    <w:uiPriority w:val="20"/>
    <w:qFormat/>
    <w:rsid w:val="00F9355C"/>
    <w:rPr>
      <w:i/>
      <w:iCs/>
    </w:rPr>
  </w:style>
  <w:style w:type="paragraph" w:styleId="Revision">
    <w:name w:val="Revision"/>
    <w:hidden/>
    <w:uiPriority w:val="99"/>
    <w:semiHidden/>
    <w:rsid w:val="00E502C7"/>
    <w:pPr>
      <w:spacing w:after="0" w:line="240" w:lineRule="auto"/>
    </w:pPr>
    <w:rPr>
      <w:rFonts w:ascii="Calibri" w:eastAsia="Times New Roman" w:hAnsi="Calibri" w:cs="Times New Roman"/>
      <w:color w:val="auto"/>
      <w:sz w:val="18"/>
      <w:szCs w:val="24"/>
      <w:lang w:eastAsia="en-GB"/>
    </w:rPr>
  </w:style>
  <w:style w:type="numbering" w:customStyle="1" w:styleId="CurrentList1">
    <w:name w:val="Current List1"/>
    <w:uiPriority w:val="99"/>
    <w:rsid w:val="00A849F2"/>
    <w:pPr>
      <w:numPr>
        <w:numId w:val="25"/>
      </w:numPr>
    </w:pPr>
  </w:style>
  <w:style w:type="numbering" w:customStyle="1" w:styleId="CurrentList2">
    <w:name w:val="Current List2"/>
    <w:uiPriority w:val="99"/>
    <w:rsid w:val="00E54103"/>
    <w:pPr>
      <w:numPr>
        <w:numId w:val="26"/>
      </w:numPr>
    </w:pPr>
  </w:style>
  <w:style w:type="numbering" w:customStyle="1" w:styleId="CurrentList3">
    <w:name w:val="Current List3"/>
    <w:uiPriority w:val="99"/>
    <w:rsid w:val="00A4449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2885">
          <w:marLeft w:val="-240"/>
          <w:marRight w:val="-24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2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9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5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9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40492">
          <w:marLeft w:val="-240"/>
          <w:marRight w:val="-24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pectum-diagnostics">
      <a:dk1>
        <a:srgbClr val="404040"/>
      </a:dk1>
      <a:lt1>
        <a:srgbClr val="FFFFFF"/>
      </a:lt1>
      <a:dk2>
        <a:srgbClr val="FFFFFF"/>
      </a:dk2>
      <a:lt2>
        <a:srgbClr val="FFFFFF"/>
      </a:lt2>
      <a:accent1>
        <a:srgbClr val="ED2A7B"/>
      </a:accent1>
      <a:accent2>
        <a:srgbClr val="00ADEF"/>
      </a:accent2>
      <a:accent3>
        <a:srgbClr val="FFD100"/>
      </a:accent3>
      <a:accent4>
        <a:srgbClr val="77BC1F"/>
      </a:accent4>
      <a:accent5>
        <a:srgbClr val="ED83B3"/>
      </a:accent5>
      <a:accent6>
        <a:srgbClr val="6DD3F2"/>
      </a:accent6>
      <a:hlink>
        <a:srgbClr val="00B0F0"/>
      </a:hlink>
      <a:folHlink>
        <a:srgbClr val="00B050"/>
      </a:folHlink>
    </a:clrScheme>
    <a:fontScheme name="perspectum-diagnostic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787b33-0c32-4abe-8741-3dbbfadbb7b3">
      <UserInfo>
        <DisplayName>Nivedita Dube</DisplayName>
        <AccountId>19</AccountId>
        <AccountType/>
      </UserInfo>
    </SharedWithUsers>
    <lcf76f155ced4ddcb4097134ff3c332f xmlns="2829dadd-cf1f-4fd6-a7de-28a51ba4c631">
      <Terms xmlns="http://schemas.microsoft.com/office/infopath/2007/PartnerControls"/>
    </lcf76f155ced4ddcb4097134ff3c332f>
    <TaxCatchAll xmlns="92787b33-0c32-4abe-8741-3dbbfadbb7b3" xsi:nil="true"/>
    <MediaLengthInSeconds xmlns="2829dadd-cf1f-4fd6-a7de-28a51ba4c6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E2E29C7033C44B61CB34E5AF030A9" ma:contentTypeVersion="15" ma:contentTypeDescription="Create a new document." ma:contentTypeScope="" ma:versionID="e3659b1dc95f90c2b936666201139b65">
  <xsd:schema xmlns:xsd="http://www.w3.org/2001/XMLSchema" xmlns:xs="http://www.w3.org/2001/XMLSchema" xmlns:p="http://schemas.microsoft.com/office/2006/metadata/properties" xmlns:ns2="92787b33-0c32-4abe-8741-3dbbfadbb7b3" xmlns:ns3="2829dadd-cf1f-4fd6-a7de-28a51ba4c631" targetNamespace="http://schemas.microsoft.com/office/2006/metadata/properties" ma:root="true" ma:fieldsID="6ff90ff3a3d48021fa6c01a28dd2b6fd" ns2:_="" ns3:_="">
    <xsd:import namespace="92787b33-0c32-4abe-8741-3dbbfadbb7b3"/>
    <xsd:import namespace="2829dadd-cf1f-4fd6-a7de-28a51ba4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b33-0c32-4abe-8741-3dbbfadbb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8aae16-bc9d-4243-953a-b643689cc458}" ma:internalName="TaxCatchAll" ma:showField="CatchAllData" ma:web="92787b33-0c32-4abe-8741-3dbbfadbb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dadd-cf1f-4fd6-a7de-28a51ba4c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af0654-e5ec-4c91-a7b1-fd02bc10a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1FD9-9714-43F2-86B5-467B08B99C97}">
  <ds:schemaRefs>
    <ds:schemaRef ds:uri="http://schemas.microsoft.com/office/2006/metadata/properties"/>
    <ds:schemaRef ds:uri="http://schemas.microsoft.com/office/infopath/2007/PartnerControls"/>
    <ds:schemaRef ds:uri="92787b33-0c32-4abe-8741-3dbbfadbb7b3"/>
    <ds:schemaRef ds:uri="2829dadd-cf1f-4fd6-a7de-28a51ba4c631"/>
  </ds:schemaRefs>
</ds:datastoreItem>
</file>

<file path=customXml/itemProps2.xml><?xml version="1.0" encoding="utf-8"?>
<ds:datastoreItem xmlns:ds="http://schemas.openxmlformats.org/officeDocument/2006/customXml" ds:itemID="{A5EA7FE5-986E-4069-AA1B-599ED922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87b33-0c32-4abe-8741-3dbbfadbb7b3"/>
    <ds:schemaRef ds:uri="2829dadd-cf1f-4fd6-a7de-28a51ba4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8186A-5406-426B-B36B-1A63604BD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25626-F079-8745-9059-6EA7E67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Yi-Chun Wang</cp:lastModifiedBy>
  <cp:revision>16</cp:revision>
  <cp:lastPrinted>2022-09-09T12:42:00Z</cp:lastPrinted>
  <dcterms:created xsi:type="dcterms:W3CDTF">2022-09-30T08:29:00Z</dcterms:created>
  <dcterms:modified xsi:type="dcterms:W3CDTF">2024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E2E29C7033C44B61CB34E5AF030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AuthorIds_UIVersion_13312">
    <vt:lpwstr>5104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